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8631" w14:textId="3B887BE6" w:rsidR="00E523A2" w:rsidRPr="00BD5D46" w:rsidRDefault="00000000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0.85pt;margin-top:-70.85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6C9E0E09" w14:textId="69EF0149" w:rsidR="007524B1" w:rsidRPr="00BD5D46" w:rsidRDefault="007524B1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4D76E3">
        <w:rPr>
          <w:rFonts w:ascii="Arial" w:hAnsi="Arial" w:cs="Arial"/>
          <w:sz w:val="24"/>
          <w:szCs w:val="24"/>
          <w:lang w:val="pl-PL"/>
        </w:rPr>
        <w:t>P</w:t>
      </w:r>
      <w:r w:rsidR="000D6D62">
        <w:rPr>
          <w:rFonts w:ascii="Arial" w:hAnsi="Arial" w:cs="Arial"/>
          <w:sz w:val="24"/>
          <w:szCs w:val="24"/>
          <w:lang w:val="pl-PL"/>
        </w:rPr>
        <w:t xml:space="preserve">rzedszkola Miejskiego nr </w:t>
      </w:r>
      <w:r w:rsidR="008E27CC">
        <w:rPr>
          <w:rFonts w:ascii="Arial" w:hAnsi="Arial" w:cs="Arial"/>
          <w:sz w:val="24"/>
          <w:szCs w:val="24"/>
          <w:lang w:val="pl-PL"/>
        </w:rPr>
        <w:t>192</w:t>
      </w:r>
      <w:r w:rsidR="000D6D62">
        <w:rPr>
          <w:rFonts w:ascii="Arial" w:hAnsi="Arial" w:cs="Arial"/>
          <w:sz w:val="24"/>
          <w:szCs w:val="24"/>
          <w:lang w:val="pl-PL"/>
        </w:rPr>
        <w:t xml:space="preserve">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działanie dla dobra </w:t>
      </w:r>
      <w:r w:rsidR="000D6D6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w jego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najlepszym interesie. Pracownik Przedszkola Miejskiego nr </w:t>
      </w:r>
      <w:r w:rsidR="008E27CC">
        <w:rPr>
          <w:rFonts w:ascii="Arial" w:hAnsi="Arial" w:cs="Arial"/>
          <w:sz w:val="24"/>
          <w:szCs w:val="24"/>
          <w:lang w:val="pl-PL"/>
        </w:rPr>
        <w:t>192</w:t>
      </w:r>
      <w:r w:rsidR="000D6D62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traktuje</w:t>
      </w:r>
      <w:r w:rsidR="000D6D62">
        <w:rPr>
          <w:rFonts w:ascii="Arial" w:hAnsi="Arial" w:cs="Arial"/>
          <w:sz w:val="24"/>
          <w:szCs w:val="24"/>
          <w:lang w:val="pl-PL"/>
        </w:rPr>
        <w:t xml:space="preserve"> dzieck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0D6D62">
        <w:rPr>
          <w:rFonts w:ascii="Arial" w:hAnsi="Arial" w:cs="Arial"/>
          <w:sz w:val="24"/>
          <w:szCs w:val="24"/>
          <w:lang w:val="pl-PL"/>
        </w:rPr>
        <w:t>dziecka</w:t>
      </w:r>
      <w:r w:rsidR="000D6D6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mocy w jakiejkolwiek formie. Pracownik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Przedszkola Miejskiego nr </w:t>
      </w:r>
      <w:r w:rsidR="008E27CC">
        <w:rPr>
          <w:rFonts w:ascii="Arial" w:hAnsi="Arial" w:cs="Arial"/>
          <w:sz w:val="24"/>
          <w:szCs w:val="24"/>
          <w:lang w:val="pl-PL"/>
        </w:rPr>
        <w:t>192</w:t>
      </w:r>
      <w:r w:rsidR="000D6D62">
        <w:rPr>
          <w:rFonts w:ascii="Arial" w:hAnsi="Arial" w:cs="Arial"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ując te cele, działa w ramach obowiązującego prawa, przepisów wewnętrznych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raz swoich kompetencji. </w:t>
      </w:r>
    </w:p>
    <w:p w14:paraId="068D6822" w14:textId="6E4BDC81" w:rsidR="00D80FC1" w:rsidRPr="00BD5D46" w:rsidRDefault="00D80FC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dzieci </w:t>
      </w:r>
      <w:r w:rsidRPr="00BD5D46">
        <w:rPr>
          <w:rFonts w:ascii="Arial" w:hAnsi="Arial" w:cs="Arial"/>
          <w:sz w:val="24"/>
          <w:szCs w:val="24"/>
          <w:lang w:val="pl-PL"/>
        </w:rPr>
        <w:t>przed krzywdzeniem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określ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0D6D62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 w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sytuacji, g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dziecku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raz wskazuje odpowiedzialność osób zatrudnionych w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PM </w:t>
      </w:r>
      <w:r w:rsidR="00811121">
        <w:rPr>
          <w:rFonts w:ascii="Arial" w:hAnsi="Arial" w:cs="Arial"/>
          <w:sz w:val="24"/>
          <w:szCs w:val="24"/>
          <w:lang w:val="pl-PL"/>
        </w:rPr>
        <w:t>nr 19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a bezpieczeństwo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dzieci </w:t>
      </w:r>
      <w:r w:rsidRPr="00BD5D46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79E09360" w14:textId="77777777" w:rsidR="00D80FC1" w:rsidRPr="00BD5D46" w:rsidRDefault="00D80FC1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6B5CE25C" w:rsidR="00D80FC1" w:rsidRPr="00BD5D46" w:rsidRDefault="00D80FC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0D6D62">
        <w:rPr>
          <w:rFonts w:ascii="Arial" w:hAnsi="Arial" w:cs="Arial"/>
          <w:sz w:val="24"/>
          <w:szCs w:val="24"/>
          <w:lang w:val="pl-PL"/>
        </w:rPr>
        <w:t xml:space="preserve">Przedszkola Miejskiego nr </w:t>
      </w:r>
      <w:r w:rsidR="00811121">
        <w:rPr>
          <w:rFonts w:ascii="Arial" w:hAnsi="Arial" w:cs="Arial"/>
          <w:sz w:val="24"/>
          <w:szCs w:val="24"/>
          <w:lang w:val="pl-PL"/>
        </w:rPr>
        <w:t>192</w:t>
      </w:r>
      <w:r w:rsidR="000D6D62">
        <w:rPr>
          <w:rFonts w:ascii="Arial" w:hAnsi="Arial" w:cs="Arial"/>
          <w:sz w:val="24"/>
          <w:szCs w:val="24"/>
          <w:lang w:val="pl-PL"/>
        </w:rPr>
        <w:t>.</w:t>
      </w:r>
      <w:r w:rsidR="00F23B1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rodziców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D6D62">
        <w:rPr>
          <w:rFonts w:ascii="Arial" w:hAnsi="Arial" w:cs="Arial"/>
          <w:sz w:val="24"/>
          <w:szCs w:val="24"/>
          <w:lang w:val="pl-PL"/>
        </w:rPr>
        <w:t>dzieci uczęszczających do PM</w:t>
      </w:r>
      <w:r w:rsidR="00811121">
        <w:rPr>
          <w:rFonts w:ascii="Arial" w:hAnsi="Arial" w:cs="Arial"/>
          <w:sz w:val="24"/>
          <w:szCs w:val="24"/>
          <w:lang w:val="pl-PL"/>
        </w:rPr>
        <w:t xml:space="preserve"> nr 192</w:t>
      </w:r>
      <w:r w:rsidR="000D6D62">
        <w:rPr>
          <w:rFonts w:ascii="Arial" w:hAnsi="Arial" w:cs="Arial"/>
          <w:sz w:val="24"/>
          <w:szCs w:val="24"/>
          <w:lang w:val="pl-PL"/>
        </w:rPr>
        <w:t xml:space="preserve">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szczególne grupy małoletnich są z poniższymi Standardami aktywnie zapoznawane poprzez prowadzone działan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edukacyjne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BD5D46" w:rsidRDefault="00D80FC1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BD5D46">
      <w:pPr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7758C782" w:rsidR="006E2A17" w:rsidRPr="00BD5D46" w:rsidRDefault="00161CA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personelu – należy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bookmarkStart w:id="0" w:name="_Hlk157973360"/>
      <w:r w:rsidR="000D6D62">
        <w:rPr>
          <w:rFonts w:ascii="Arial" w:eastAsia="Calibri" w:hAnsi="Arial" w:cs="Arial"/>
          <w:sz w:val="24"/>
          <w:szCs w:val="24"/>
          <w:lang w:val="pl-PL"/>
        </w:rPr>
        <w:t>każdego pracownika</w:t>
      </w:r>
      <w:bookmarkEnd w:id="0"/>
      <w:r w:rsidR="004D76E3">
        <w:rPr>
          <w:rFonts w:ascii="Arial" w:eastAsia="Calibri" w:hAnsi="Arial" w:cs="Arial"/>
          <w:sz w:val="24"/>
          <w:szCs w:val="24"/>
          <w:lang w:val="pl-PL"/>
        </w:rPr>
        <w:t xml:space="preserve"> p</w:t>
      </w:r>
      <w:r w:rsidR="000D6D62">
        <w:rPr>
          <w:rFonts w:ascii="Arial" w:eastAsia="Calibri" w:hAnsi="Arial" w:cs="Arial"/>
          <w:sz w:val="24"/>
          <w:szCs w:val="24"/>
          <w:lang w:val="pl-PL"/>
        </w:rPr>
        <w:t xml:space="preserve">rzedszkola 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>bez względu na formę zatrudnienia, w tym współpracownika, stażystę, wolontariusza lub inną osobę, która z racji pełnionej funkcji lub zadań ma (nawet potencjalny) kontakt z</w:t>
      </w:r>
      <w:r w:rsidR="000D6D62">
        <w:rPr>
          <w:rFonts w:ascii="Arial" w:eastAsia="Calibri" w:hAnsi="Arial" w:cs="Arial"/>
          <w:sz w:val="24"/>
          <w:szCs w:val="24"/>
          <w:lang w:val="pl-PL"/>
        </w:rPr>
        <w:t xml:space="preserve"> dziećmi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; </w:t>
      </w:r>
    </w:p>
    <w:p w14:paraId="429CAC42" w14:textId="6564DFCD" w:rsidR="00854520" w:rsidRPr="00BD5D46" w:rsidRDefault="000D6D62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ziecku</w:t>
      </w:r>
      <w:r w:rsidR="00811121">
        <w:rPr>
          <w:rFonts w:ascii="Arial" w:hAnsi="Arial" w:cs="Arial"/>
          <w:sz w:val="24"/>
          <w:szCs w:val="24"/>
          <w:lang w:val="pl-PL"/>
        </w:rPr>
        <w:t xml:space="preserve"> 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</w:t>
      </w:r>
      <w:r w:rsidR="00854520" w:rsidRPr="00BD5D46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BD5D46">
        <w:rPr>
          <w:rFonts w:ascii="Arial" w:hAnsi="Arial" w:cs="Arial"/>
          <w:sz w:val="24"/>
          <w:szCs w:val="24"/>
          <w:lang w:val="pl-PL"/>
        </w:rPr>
        <w:t>(</w:t>
      </w:r>
      <w:r w:rsidR="00016D7B" w:rsidRPr="00BD5D46">
        <w:rPr>
          <w:rFonts w:ascii="Arial" w:hAnsi="Arial" w:cs="Arial"/>
          <w:sz w:val="24"/>
          <w:szCs w:val="24"/>
          <w:lang w:val="pl-PL"/>
        </w:rPr>
        <w:t>w przypadku uczniów z</w:t>
      </w:r>
      <w:r w:rsidR="00854520" w:rsidRPr="00BD5D46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24 roku życia, 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ychowanków z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71B1B7E2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lastRenderedPageBreak/>
        <w:t xml:space="preserve">opiekunie </w:t>
      </w:r>
      <w:r w:rsidR="000D6D6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09917C89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0D6D6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613A1D15" w:rsidR="00854520" w:rsidRPr="00BD5D46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krzywdzeni</w:t>
      </w:r>
      <w:r w:rsidR="00933016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0D6D6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rozumieć popełnienie czynu zabronionego lub czynu karalnego na szkodę </w:t>
      </w:r>
      <w:r w:rsidR="004D76E3">
        <w:rPr>
          <w:rFonts w:ascii="Arial" w:hAnsi="Arial" w:cs="Arial"/>
          <w:sz w:val="24"/>
          <w:szCs w:val="24"/>
          <w:lang w:val="pl-PL"/>
        </w:rPr>
        <w:t xml:space="preserve">dzieck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jakąkolwiek osobę, w tym członka personelu placówki, lub zagrożenie dobra </w:t>
      </w:r>
      <w:r w:rsidR="004D76E3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10A812F4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4D76E3">
        <w:rPr>
          <w:rFonts w:ascii="Arial" w:hAnsi="Arial" w:cs="Arial"/>
          <w:sz w:val="24"/>
          <w:szCs w:val="24"/>
          <w:lang w:val="pl-PL"/>
        </w:rPr>
        <w:t xml:space="preserve">dzieciom </w:t>
      </w:r>
      <w:r w:rsidR="003C42BD" w:rsidRPr="00BD5D46">
        <w:rPr>
          <w:rFonts w:ascii="Arial" w:eastAsia="Calibri" w:hAnsi="Arial" w:cs="Arial"/>
          <w:sz w:val="24"/>
          <w:szCs w:val="24"/>
          <w:lang w:val="pl-PL"/>
        </w:rPr>
        <w:t>lub działającą na rzecz</w:t>
      </w:r>
      <w:r w:rsidR="004D76E3">
        <w:rPr>
          <w:rFonts w:ascii="Arial" w:hAnsi="Arial" w:cs="Arial"/>
          <w:sz w:val="24"/>
          <w:szCs w:val="24"/>
          <w:lang w:val="pl-PL"/>
        </w:rPr>
        <w:t xml:space="preserve"> dzieci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64493B51" w:rsidR="00731DC2" w:rsidRPr="00BD5D46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</w:t>
      </w:r>
      <w:r w:rsidR="00731DC2" w:rsidRPr="00BD5D46">
        <w:rPr>
          <w:rFonts w:ascii="Arial" w:hAnsi="Arial" w:cs="Arial"/>
          <w:sz w:val="24"/>
          <w:szCs w:val="24"/>
          <w:lang w:val="pl-PL"/>
        </w:rPr>
        <w:t>sob</w:t>
      </w:r>
      <w:r w:rsidRPr="00BD5D46">
        <w:rPr>
          <w:rFonts w:ascii="Arial" w:hAnsi="Arial" w:cs="Arial"/>
          <w:sz w:val="24"/>
          <w:szCs w:val="24"/>
          <w:lang w:val="pl-PL"/>
        </w:rPr>
        <w:t>ie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ej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BD5D46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BD5D46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BD5D46">
        <w:rPr>
          <w:rFonts w:ascii="Arial" w:hAnsi="Arial" w:cs="Arial"/>
          <w:sz w:val="24"/>
          <w:szCs w:val="24"/>
          <w:lang w:val="pl-PL"/>
        </w:rPr>
        <w:t>ka</w:t>
      </w:r>
      <w:r w:rsidR="002D66D9" w:rsidRPr="00BD5D46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4D76E3">
        <w:rPr>
          <w:rFonts w:ascii="Arial" w:hAnsi="Arial" w:cs="Arial"/>
          <w:sz w:val="24"/>
          <w:szCs w:val="24"/>
          <w:lang w:val="pl-PL"/>
        </w:rPr>
        <w:t>dzieci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</w:p>
    <w:p w14:paraId="650BEFA7" w14:textId="6EB8F2B4" w:rsidR="001317A1" w:rsidRPr="00BD5D46" w:rsidRDefault="009507D9" w:rsidP="00BD5D46">
      <w:pPr>
        <w:pStyle w:val="Akapitzlist"/>
        <w:numPr>
          <w:ilvl w:val="0"/>
          <w:numId w:val="1"/>
        </w:num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4D76E3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– należy przez to rozumieć wszelkie informacje umożliwiające identyfikację</w:t>
      </w:r>
      <w:r w:rsidR="004D76E3" w:rsidRPr="004D76E3">
        <w:rPr>
          <w:rFonts w:ascii="Arial" w:hAnsi="Arial" w:cs="Arial"/>
          <w:sz w:val="24"/>
          <w:szCs w:val="24"/>
          <w:lang w:val="pl-PL"/>
        </w:rPr>
        <w:t xml:space="preserve"> </w:t>
      </w:r>
      <w:r w:rsidR="004D76E3">
        <w:rPr>
          <w:rFonts w:ascii="Arial" w:hAnsi="Arial" w:cs="Arial"/>
          <w:sz w:val="24"/>
          <w:szCs w:val="24"/>
          <w:lang w:val="pl-PL"/>
        </w:rPr>
        <w:t>dziecka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>, a w odniesieniu do konkretnego, zidentyfikowanego dziecka/ucznia/wychowanka – wszelkie informacje o nim.</w:t>
      </w:r>
    </w:p>
    <w:p w14:paraId="0092E821" w14:textId="2374F7C4" w:rsidR="005134FF" w:rsidRPr="00BD5D46" w:rsidRDefault="005134FF" w:rsidP="00BD5D46">
      <w:p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CD9EEA6" w14:textId="77777777" w:rsidR="004C014E" w:rsidRPr="00BD5D46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4415BDA" w14:textId="1C39DDD6" w:rsidR="00365920" w:rsidRPr="00BD5D46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4D76E3" w:rsidRPr="004D76E3">
        <w:rPr>
          <w:rFonts w:ascii="Arial" w:hAnsi="Arial" w:cs="Arial"/>
          <w:b/>
          <w:sz w:val="24"/>
          <w:szCs w:val="24"/>
          <w:lang w:val="pl-PL"/>
        </w:rPr>
        <w:t>dziecka</w:t>
      </w:r>
    </w:p>
    <w:p w14:paraId="3CD29961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52FF91" w14:textId="072B4799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3EA67479" w:rsidR="00843DA8" w:rsidRPr="00BD5D46" w:rsidRDefault="004D76E3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Rekrutacja personelu Przedszkola Miejskiego nr </w:t>
      </w:r>
      <w:r w:rsidR="00F51401">
        <w:rPr>
          <w:rFonts w:ascii="Arial" w:hAnsi="Arial" w:cs="Arial"/>
          <w:sz w:val="24"/>
          <w:szCs w:val="24"/>
          <w:lang w:val="pl-PL"/>
        </w:rPr>
        <w:t>192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dbywa</w:t>
      </w:r>
      <w:r w:rsidR="3226CC6D" w:rsidRPr="00BD5D46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</w:t>
      </w:r>
      <w:r w:rsidR="3226CC6D" w:rsidRPr="004D76E3">
        <w:rPr>
          <w:rFonts w:ascii="Arial" w:hAnsi="Arial" w:cs="Arial"/>
          <w:sz w:val="24"/>
          <w:szCs w:val="24"/>
          <w:lang w:val="pl-PL"/>
        </w:rPr>
        <w:t xml:space="preserve">Załącznik nr 1 </w:t>
      </w:r>
      <w:r w:rsidR="3226CC6D" w:rsidRPr="00BD5D46">
        <w:rPr>
          <w:rFonts w:ascii="Arial" w:hAnsi="Arial" w:cs="Arial"/>
          <w:sz w:val="24"/>
          <w:szCs w:val="24"/>
          <w:lang w:val="pl-PL"/>
        </w:rPr>
        <w:t>do niniejszych Standardów.</w:t>
      </w:r>
    </w:p>
    <w:p w14:paraId="0C8D75CC" w14:textId="72BD8D96" w:rsidR="00843DA8" w:rsidRPr="00BD5D46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</w:t>
      </w:r>
      <w:r w:rsidR="004D76E3" w:rsidRPr="004D76E3">
        <w:rPr>
          <w:rFonts w:ascii="Arial" w:hAnsi="Arial" w:cs="Arial"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stalone w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</w:t>
      </w:r>
      <w:r w:rsidR="004D76E3">
        <w:rPr>
          <w:rFonts w:ascii="Arial" w:hAnsi="Arial" w:cs="Arial"/>
          <w:sz w:val="24"/>
          <w:szCs w:val="24"/>
          <w:lang w:val="pl-PL"/>
        </w:rPr>
        <w:t>rzedszkol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Zasady stanowią </w:t>
      </w:r>
      <w:r w:rsidRPr="004D76E3">
        <w:rPr>
          <w:rFonts w:ascii="Arial" w:hAnsi="Arial" w:cs="Arial"/>
          <w:sz w:val="24"/>
          <w:szCs w:val="24"/>
          <w:lang w:val="pl-PL"/>
        </w:rPr>
        <w:t>Załącznik nr 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7AB43B07" w14:textId="6CC320E8" w:rsidR="00CB4680" w:rsidRPr="00BD5D46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4D76E3">
        <w:rPr>
          <w:rFonts w:ascii="Arial" w:hAnsi="Arial" w:cs="Arial"/>
          <w:sz w:val="24"/>
          <w:szCs w:val="24"/>
          <w:lang w:val="pl-PL"/>
        </w:rPr>
        <w:t xml:space="preserve">PM </w:t>
      </w:r>
      <w:r w:rsidR="00F51401">
        <w:rPr>
          <w:rFonts w:ascii="Arial" w:hAnsi="Arial" w:cs="Arial"/>
          <w:sz w:val="24"/>
          <w:szCs w:val="24"/>
          <w:lang w:val="pl-PL"/>
        </w:rPr>
        <w:t>nr 19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konano analizy ryzyka </w:t>
      </w:r>
      <w:r w:rsidRPr="004D76E3">
        <w:rPr>
          <w:rFonts w:ascii="Arial" w:hAnsi="Arial" w:cs="Arial"/>
          <w:sz w:val="24"/>
          <w:szCs w:val="24"/>
          <w:lang w:val="pl-PL"/>
        </w:rPr>
        <w:t xml:space="preserve">Załącznik nr </w:t>
      </w:r>
      <w:r w:rsidR="00284105" w:rsidRPr="004D76E3">
        <w:rPr>
          <w:rFonts w:ascii="Arial" w:hAnsi="Arial" w:cs="Arial"/>
          <w:sz w:val="24"/>
          <w:szCs w:val="24"/>
          <w:lang w:val="pl-PL"/>
        </w:rPr>
        <w:t>8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73984210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</w:t>
      </w:r>
      <w:r w:rsidR="004D76E3">
        <w:rPr>
          <w:rFonts w:ascii="Arial" w:hAnsi="Arial" w:cs="Arial"/>
          <w:sz w:val="24"/>
          <w:szCs w:val="24"/>
          <w:lang w:val="pl-PL"/>
        </w:rPr>
        <w:t xml:space="preserve">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siad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270300" w:rsidRPr="004D76E3">
        <w:rPr>
          <w:rFonts w:ascii="Arial" w:hAnsi="Arial" w:cs="Arial"/>
          <w:sz w:val="24"/>
          <w:szCs w:val="24"/>
          <w:lang w:val="pl-PL"/>
        </w:rPr>
        <w:t>dzieci</w:t>
      </w:r>
      <w:r w:rsidR="004D76E3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229944FF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7D06E8">
        <w:rPr>
          <w:rFonts w:ascii="Arial" w:hAnsi="Arial" w:cs="Arial"/>
          <w:sz w:val="24"/>
          <w:szCs w:val="24"/>
          <w:lang w:val="pl-PL"/>
        </w:rPr>
        <w:t>P</w:t>
      </w:r>
      <w:r w:rsidR="004D76E3">
        <w:rPr>
          <w:rFonts w:ascii="Arial" w:hAnsi="Arial" w:cs="Arial"/>
          <w:sz w:val="24"/>
          <w:szCs w:val="24"/>
          <w:lang w:val="pl-PL"/>
        </w:rPr>
        <w:t xml:space="preserve">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onitoru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4D76E3" w:rsidRPr="004D76E3">
        <w:rPr>
          <w:rFonts w:ascii="Arial" w:hAnsi="Arial" w:cs="Arial"/>
          <w:sz w:val="24"/>
          <w:szCs w:val="24"/>
          <w:lang w:val="pl-PL"/>
        </w:rPr>
        <w:t>dziecka</w:t>
      </w:r>
    </w:p>
    <w:p w14:paraId="479B5F3C" w14:textId="18EAAF4E" w:rsidR="00AA32E9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acownicy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</w:t>
      </w:r>
      <w:r w:rsidR="004D76E3">
        <w:rPr>
          <w:rFonts w:ascii="Arial" w:hAnsi="Arial" w:cs="Arial"/>
          <w:sz w:val="24"/>
          <w:szCs w:val="24"/>
          <w:lang w:val="pl-PL"/>
        </w:rPr>
        <w:t>rzedszkol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ejmują rozmowę z rodzicami</w:t>
      </w:r>
      <w:r w:rsidR="00F11A9F" w:rsidRPr="00BD5D46">
        <w:rPr>
          <w:rFonts w:ascii="Arial" w:hAnsi="Arial" w:cs="Arial"/>
          <w:sz w:val="24"/>
          <w:szCs w:val="24"/>
          <w:lang w:val="pl-PL"/>
        </w:rPr>
        <w:t>/ opiekunami prawnym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przekazując informacje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>na temat dostępnej oferty wsparcia i motywując ich do szukania dla siebie pomocy.</w:t>
      </w:r>
    </w:p>
    <w:p w14:paraId="173E4063" w14:textId="0DD5A768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2671C67A" w:rsidR="00C141FB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7D06E8">
        <w:rPr>
          <w:rFonts w:ascii="Arial" w:hAnsi="Arial" w:cs="Arial"/>
          <w:sz w:val="24"/>
          <w:szCs w:val="24"/>
          <w:lang w:val="pl-PL"/>
        </w:rPr>
        <w:t>P</w:t>
      </w:r>
      <w:r w:rsidR="004D76E3">
        <w:rPr>
          <w:rFonts w:ascii="Arial" w:hAnsi="Arial" w:cs="Arial"/>
          <w:sz w:val="24"/>
          <w:szCs w:val="24"/>
          <w:lang w:val="pl-PL"/>
        </w:rPr>
        <w:t xml:space="preserve">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270300" w:rsidRPr="004D76E3">
        <w:rPr>
          <w:rFonts w:ascii="Arial" w:hAnsi="Arial" w:cs="Arial"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krzywdzone, pracownik ma obowiązek 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BD5D46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BD5D46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BD5D46">
        <w:rPr>
          <w:rFonts w:ascii="Arial" w:hAnsi="Arial" w:cs="Arial"/>
          <w:sz w:val="24"/>
          <w:szCs w:val="24"/>
          <w:lang w:val="pl-PL"/>
        </w:rPr>
        <w:t>ego pracownika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 w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</w:t>
      </w:r>
      <w:r w:rsidR="004D76E3">
        <w:rPr>
          <w:rFonts w:ascii="Arial" w:hAnsi="Arial" w:cs="Arial"/>
          <w:sz w:val="24"/>
          <w:szCs w:val="24"/>
          <w:lang w:val="pl-PL"/>
        </w:rPr>
        <w:t>rzedszkolu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59FD7141" w14:textId="7ABA800A" w:rsidR="00EE1D0D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BD5D46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7D06E8">
        <w:rPr>
          <w:rFonts w:ascii="Arial" w:hAnsi="Arial" w:cs="Arial"/>
          <w:sz w:val="24"/>
          <w:szCs w:val="24"/>
          <w:lang w:val="pl-PL"/>
        </w:rPr>
        <w:t>P</w:t>
      </w:r>
      <w:r w:rsidR="004D76E3">
        <w:rPr>
          <w:rFonts w:ascii="Arial" w:hAnsi="Arial" w:cs="Arial"/>
          <w:sz w:val="24"/>
          <w:szCs w:val="24"/>
          <w:lang w:val="pl-PL"/>
        </w:rPr>
        <w:t xml:space="preserve">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4D76E3" w:rsidRPr="004D76E3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dotyczy ucznia</w:t>
      </w:r>
      <w:r w:rsidR="00F07E67" w:rsidRPr="00BD5D46">
        <w:rPr>
          <w:rFonts w:ascii="Arial" w:hAnsi="Arial" w:cs="Arial"/>
          <w:sz w:val="24"/>
          <w:szCs w:val="24"/>
          <w:lang w:val="pl-PL"/>
        </w:rPr>
        <w:t>/wychowanka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pełnoletniego, co do którego nie zapadło postanowienie o </w:t>
      </w:r>
      <w:r w:rsidR="00F07E67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BD5D46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oinformowania właściwych organów (Policja, prokuratura) w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krzywdzenie ma formę przestępstwa ściganego z </w:t>
      </w:r>
      <w:r w:rsidR="00DE0638" w:rsidRPr="00BD5D46">
        <w:rPr>
          <w:rFonts w:ascii="Arial" w:hAnsi="Arial" w:cs="Arial"/>
          <w:sz w:val="24"/>
          <w:szCs w:val="24"/>
          <w:lang w:val="pl-PL"/>
        </w:rPr>
        <w:t>urzędu.</w:t>
      </w:r>
    </w:p>
    <w:p w14:paraId="25FA25ED" w14:textId="77777777" w:rsidR="00A526E6" w:rsidRPr="00BD5D46" w:rsidRDefault="00A526E6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6F37962" w14:textId="631D3031" w:rsidR="00843DA8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BD5D46">
        <w:rPr>
          <w:rFonts w:ascii="Arial" w:hAnsi="Arial" w:cs="Arial"/>
          <w:sz w:val="24"/>
          <w:szCs w:val="24"/>
          <w:lang w:val="pl-PL"/>
        </w:rPr>
        <w:t>y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rzez D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rektora </w:t>
      </w:r>
      <w:r w:rsidR="007D06E8">
        <w:rPr>
          <w:rFonts w:ascii="Arial" w:hAnsi="Arial" w:cs="Arial"/>
          <w:sz w:val="24"/>
          <w:szCs w:val="24"/>
          <w:lang w:val="pl-PL"/>
        </w:rPr>
        <w:t>P</w:t>
      </w:r>
      <w:r w:rsidR="004D76E3" w:rsidRPr="004D76E3">
        <w:rPr>
          <w:rFonts w:ascii="Arial" w:hAnsi="Arial" w:cs="Arial"/>
          <w:sz w:val="24"/>
          <w:szCs w:val="24"/>
          <w:lang w:val="pl-PL"/>
        </w:rPr>
        <w:t>rzedszkola</w:t>
      </w:r>
      <w:r w:rsidR="004D76E3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racownik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</w:t>
      </w:r>
      <w:r w:rsidRPr="004D76E3">
        <w:rPr>
          <w:rFonts w:ascii="Arial" w:hAnsi="Arial" w:cs="Arial"/>
          <w:sz w:val="24"/>
          <w:szCs w:val="24"/>
          <w:lang w:val="pl-PL"/>
        </w:rPr>
        <w:t>dzieckiem</w:t>
      </w:r>
      <w:r w:rsidRPr="00BD5D46">
        <w:rPr>
          <w:rFonts w:ascii="Arial" w:hAnsi="Arial" w:cs="Arial"/>
          <w:sz w:val="24"/>
          <w:szCs w:val="24"/>
          <w:lang w:val="pl-PL"/>
        </w:rPr>
        <w:t>, nauczycielami, wychowawcą i rodzicami oraz opracowuje plan pomocy małoletniemu</w:t>
      </w:r>
      <w:r w:rsidR="00F2220C" w:rsidRPr="00BD5D46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BD5D46">
        <w:rPr>
          <w:rFonts w:ascii="Arial" w:eastAsia="Calibri" w:hAnsi="Arial" w:cs="Arial"/>
          <w:sz w:val="24"/>
          <w:szCs w:val="24"/>
          <w:lang w:val="pl-PL"/>
        </w:rPr>
        <w:t>6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56C1727A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jęcia przez </w:t>
      </w:r>
      <w:r w:rsidR="007D06E8" w:rsidRPr="007D06E8">
        <w:rPr>
          <w:rFonts w:ascii="Arial" w:hAnsi="Arial" w:cs="Arial"/>
          <w:sz w:val="24"/>
          <w:szCs w:val="24"/>
          <w:lang w:val="pl-PL"/>
        </w:rPr>
        <w:t xml:space="preserve">Przedszkole Miejskie nr </w:t>
      </w:r>
      <w:r w:rsidR="00F51401">
        <w:rPr>
          <w:rFonts w:ascii="Arial" w:hAnsi="Arial" w:cs="Arial"/>
          <w:sz w:val="24"/>
          <w:szCs w:val="24"/>
          <w:lang w:val="pl-PL"/>
        </w:rPr>
        <w:t>192</w:t>
      </w:r>
      <w:r w:rsidR="00161CA0" w:rsidRPr="007D06E8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działa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celu zapewnienia </w:t>
      </w:r>
      <w:r w:rsidRPr="007D06E8">
        <w:rPr>
          <w:rFonts w:ascii="Arial" w:hAnsi="Arial" w:cs="Arial"/>
          <w:sz w:val="24"/>
          <w:szCs w:val="24"/>
          <w:lang w:val="pl-PL"/>
        </w:rPr>
        <w:t>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pieczeństwa, w tym zgłoszenie podejrzenia krzywdzenia do odpowiedniej instytucji,</w:t>
      </w:r>
    </w:p>
    <w:p w14:paraId="18589586" w14:textId="4E49C505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parcia, jakie zaoferuje </w:t>
      </w:r>
      <w:r w:rsidRPr="007D06E8">
        <w:rPr>
          <w:rFonts w:ascii="Arial" w:hAnsi="Arial" w:cs="Arial"/>
          <w:sz w:val="24"/>
          <w:szCs w:val="24"/>
          <w:lang w:val="pl-PL"/>
        </w:rPr>
        <w:t>dziecku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rzedszkole Miejskie nr </w:t>
      </w:r>
      <w:r w:rsidR="00F51401">
        <w:rPr>
          <w:rFonts w:ascii="Arial" w:hAnsi="Arial" w:cs="Arial"/>
          <w:sz w:val="24"/>
          <w:szCs w:val="24"/>
          <w:lang w:val="pl-PL"/>
        </w:rPr>
        <w:t>192</w:t>
      </w:r>
    </w:p>
    <w:p w14:paraId="196CFCA4" w14:textId="362F31A4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7D06E8" w:rsidRPr="007D06E8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1BD56879" w14:textId="77777777" w:rsidR="00093D3D" w:rsidRPr="00BD5D46" w:rsidRDefault="00093D3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0D5B0DA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1EDDD3FD" w:rsidR="00843DA8" w:rsidRPr="00BD5D46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uzasadnionych D</w:t>
      </w:r>
      <w:r w:rsidR="00843DA8" w:rsidRPr="00BD5D46">
        <w:rPr>
          <w:rFonts w:ascii="Arial" w:hAnsi="Arial" w:cs="Arial"/>
          <w:sz w:val="24"/>
          <w:szCs w:val="24"/>
          <w:lang w:val="pl-PL"/>
        </w:rPr>
        <w:t>yrekto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7D06E8">
        <w:rPr>
          <w:rFonts w:ascii="Arial" w:hAnsi="Arial" w:cs="Arial"/>
          <w:sz w:val="24"/>
          <w:szCs w:val="24"/>
          <w:lang w:val="pl-PL"/>
        </w:rPr>
        <w:t>Przedszkola</w:t>
      </w:r>
      <w:r w:rsidR="008609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owoł</w:t>
      </w:r>
      <w:r w:rsidRPr="00BD5D46">
        <w:rPr>
          <w:rFonts w:ascii="Arial" w:hAnsi="Arial" w:cs="Arial"/>
          <w:sz w:val="24"/>
          <w:szCs w:val="24"/>
          <w:lang w:val="pl-PL"/>
        </w:rPr>
        <w:t>ać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270300" w:rsidRPr="00BD5D46">
        <w:rPr>
          <w:rFonts w:ascii="Arial" w:hAnsi="Arial" w:cs="Arial"/>
          <w:sz w:val="24"/>
          <w:szCs w:val="24"/>
          <w:lang w:val="pl-PL"/>
        </w:rPr>
        <w:t>dziecka/ucznia/wychowan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inni pracownic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5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17165C3C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7D06E8" w:rsidRPr="007D06E8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dyrektor </w:t>
      </w:r>
      <w:r w:rsidR="007D06E8">
        <w:rPr>
          <w:rFonts w:ascii="Arial" w:hAnsi="Arial" w:cs="Arial"/>
          <w:sz w:val="24"/>
          <w:szCs w:val="24"/>
          <w:lang w:val="pl-PL"/>
        </w:rPr>
        <w:t xml:space="preserve">PM </w:t>
      </w:r>
      <w:r w:rsidR="00F51401">
        <w:rPr>
          <w:rFonts w:ascii="Arial" w:hAnsi="Arial" w:cs="Arial"/>
          <w:sz w:val="24"/>
          <w:szCs w:val="24"/>
          <w:lang w:val="pl-PL"/>
        </w:rPr>
        <w:t>nr 192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682262EB" w:rsidR="00843DA8" w:rsidRPr="007D06E8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270300" w:rsidRPr="007D06E8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7D06E8">
        <w:rPr>
          <w:rFonts w:ascii="Arial" w:hAnsi="Arial" w:cs="Arial"/>
          <w:sz w:val="24"/>
          <w:szCs w:val="24"/>
          <w:lang w:val="pl-PL"/>
        </w:rPr>
        <w:t>Ze spotkania sporządza się</w:t>
      </w:r>
      <w:r w:rsidR="00475270" w:rsidRPr="007D06E8">
        <w:rPr>
          <w:rFonts w:ascii="Arial" w:hAnsi="Arial" w:cs="Arial"/>
          <w:sz w:val="24"/>
          <w:szCs w:val="24"/>
          <w:lang w:val="pl-PL"/>
        </w:rPr>
        <w:t xml:space="preserve"> notatkę</w:t>
      </w:r>
      <w:r w:rsidRPr="007D06E8">
        <w:rPr>
          <w:rFonts w:ascii="Arial" w:hAnsi="Arial" w:cs="Arial"/>
          <w:sz w:val="24"/>
          <w:szCs w:val="24"/>
          <w:lang w:val="pl-PL"/>
        </w:rPr>
        <w:t>.</w:t>
      </w:r>
    </w:p>
    <w:p w14:paraId="43BE45B2" w14:textId="77777777" w:rsidR="00843DA8" w:rsidRPr="007D06E8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5848A03" w14:textId="77812F1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602A249B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.</w:t>
      </w:r>
    </w:p>
    <w:p w14:paraId="3A19EE40" w14:textId="0F256973" w:rsidR="00871CB2" w:rsidRPr="00BD5D46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wodniczący zespołu interwencyjnego informuje rodziców/opiekunów o obowiązku</w:t>
      </w:r>
      <w:r w:rsidR="007D06E8">
        <w:rPr>
          <w:rFonts w:ascii="Arial" w:hAnsi="Arial" w:cs="Arial"/>
          <w:sz w:val="24"/>
          <w:szCs w:val="24"/>
          <w:lang w:val="pl-PL"/>
        </w:rPr>
        <w:t xml:space="preserve"> Przedszkola</w:t>
      </w:r>
      <w:r w:rsidRPr="00BD5D46">
        <w:rPr>
          <w:rFonts w:ascii="Arial" w:hAnsi="Arial" w:cs="Arial"/>
          <w:sz w:val="24"/>
          <w:szCs w:val="24"/>
          <w:lang w:val="pl-PL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6177F18B" w:rsidR="00843DA8" w:rsidRPr="00BD5D46" w:rsidRDefault="3226CC6D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7D06E8" w:rsidRPr="007D06E8">
        <w:rPr>
          <w:rFonts w:ascii="Arial" w:hAnsi="Arial" w:cs="Arial"/>
          <w:b/>
          <w:bCs/>
          <w:sz w:val="24"/>
          <w:szCs w:val="24"/>
          <w:lang w:val="pl-PL"/>
        </w:rPr>
        <w:t xml:space="preserve">Przedszkola Miejskiego nr </w:t>
      </w:r>
      <w:r w:rsidR="007A32A5">
        <w:rPr>
          <w:rFonts w:ascii="Arial" w:hAnsi="Arial" w:cs="Arial"/>
          <w:b/>
          <w:bCs/>
          <w:sz w:val="24"/>
          <w:szCs w:val="24"/>
          <w:lang w:val="pl-PL"/>
        </w:rPr>
        <w:t>192</w:t>
      </w:r>
      <w:r w:rsidR="007D06E8" w:rsidRPr="007D06E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BD5D4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69FD8EAB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poinformowaniu rodziców/opiekunów małoletniego –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Dalszy tok postępowania leży w kompetencjach instytucji wskazanych w punkcie 3.</w:t>
      </w:r>
    </w:p>
    <w:p w14:paraId="5004F291" w14:textId="48D02A77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75E03A7B" w:rsidR="00843DA8" w:rsidRPr="00BD5D46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</w:t>
      </w:r>
      <w:r w:rsidRPr="00E635DE">
        <w:rPr>
          <w:rFonts w:ascii="Arial" w:hAnsi="Arial" w:cs="Arial"/>
          <w:sz w:val="24"/>
          <w:szCs w:val="24"/>
          <w:lang w:val="pl-PL"/>
        </w:rPr>
        <w:t>Załącznik nr 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Kartę tę załącza się do dokumentacji </w:t>
      </w:r>
      <w:r w:rsidRPr="00E635DE">
        <w:rPr>
          <w:rFonts w:ascii="Arial" w:hAnsi="Arial" w:cs="Arial"/>
          <w:sz w:val="24"/>
          <w:szCs w:val="24"/>
          <w:lang w:val="pl-PL"/>
        </w:rPr>
        <w:t>dziecka</w:t>
      </w:r>
      <w:r w:rsidR="00E635DE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</w:t>
      </w:r>
      <w:r w:rsidR="00E635DE">
        <w:rPr>
          <w:rFonts w:ascii="Arial" w:hAnsi="Arial" w:cs="Arial"/>
          <w:sz w:val="24"/>
          <w:szCs w:val="24"/>
          <w:lang w:val="pl-PL"/>
        </w:rPr>
        <w:t>Przedszkolu.</w:t>
      </w:r>
    </w:p>
    <w:p w14:paraId="031BC52A" w14:textId="7C54C713" w:rsidR="00843DA8" w:rsidRPr="00BD5D46" w:rsidRDefault="00843DA8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>i inne osoby, które w związku z wykonywaniem obowiązków służbowy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BD5D46" w:rsidRDefault="00B90ADE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44371A54" w:rsidR="00B90ADE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wizerunku </w:t>
      </w:r>
      <w:r w:rsidR="00270300" w:rsidRPr="00E635DE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0EE09A74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7C39DA1C" w:rsidR="00843DA8" w:rsidRPr="00BD5D46" w:rsidRDefault="00E635DE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edszkole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uznając prawo </w:t>
      </w:r>
      <w:r w:rsidR="00C856F4" w:rsidRPr="00E635DE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 w:rsidRPr="00E635DE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17580C81" w:rsidR="00843DA8" w:rsidRPr="00BD5D46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C856F4" w:rsidRPr="00E635DE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i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ych stanowią </w:t>
      </w:r>
      <w:r w:rsidRPr="00E635DE">
        <w:rPr>
          <w:rFonts w:ascii="Arial" w:hAnsi="Arial" w:cs="Arial"/>
          <w:sz w:val="24"/>
          <w:szCs w:val="24"/>
          <w:lang w:val="pl-PL"/>
        </w:rPr>
        <w:t>Załącznik nr 4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3DDF10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52CCB2DB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0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4333C7AD" w14:textId="16AD79F3" w:rsidR="00843DA8" w:rsidRPr="00BD5D46" w:rsidRDefault="00843DA8" w:rsidP="00E635DE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owi</w:t>
      </w:r>
      <w:r w:rsidR="00E635DE">
        <w:rPr>
          <w:rFonts w:ascii="Arial" w:hAnsi="Arial" w:cs="Arial"/>
          <w:sz w:val="24"/>
          <w:szCs w:val="24"/>
          <w:lang w:val="pl-PL"/>
        </w:rPr>
        <w:t xml:space="preserve"> P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ka</w:t>
      </w:r>
      <w:r w:rsidR="00E635DE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bez pisemnej zgody rodzica lub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34800733" w14:textId="517A569C" w:rsidR="00843DA8" w:rsidRPr="00BD5D46" w:rsidRDefault="00843DA8" w:rsidP="00E635DE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ka</w:t>
      </w:r>
      <w:r w:rsidR="007A32A5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– bez wiedzy i zgody tego opiekuna. </w:t>
      </w:r>
    </w:p>
    <w:p w14:paraId="2EA0F0B7" w14:textId="77777777" w:rsidR="00843DA8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82DEC9D" w14:textId="77777777" w:rsidR="00E635DE" w:rsidRDefault="00E635D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4DB29EA" w14:textId="77777777" w:rsidR="00E635DE" w:rsidRPr="00BD5D46" w:rsidRDefault="00E635D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7777777" w:rsidR="00843DA8" w:rsidRPr="00E635DE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51CC8178" w:rsidR="00843DA8" w:rsidRPr="00BD5D46" w:rsidRDefault="00843DA8" w:rsidP="00BD5D46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izerun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BD5D46">
        <w:rPr>
          <w:rFonts w:ascii="Arial" w:hAnsi="Arial" w:cs="Arial"/>
          <w:b/>
          <w:sz w:val="24"/>
          <w:szCs w:val="24"/>
          <w:lang w:val="pl-PL"/>
        </w:rPr>
        <w:t>Uwaga!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270300" w:rsidRPr="00E635DE">
        <w:rPr>
          <w:rFonts w:ascii="Arial" w:hAnsi="Arial" w:cs="Arial"/>
          <w:b/>
          <w:sz w:val="24"/>
          <w:szCs w:val="24"/>
          <w:lang w:val="pl-PL"/>
        </w:rPr>
        <w:t>dziecka/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BD5D46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270300" w:rsidRPr="00E635DE">
        <w:rPr>
          <w:rFonts w:ascii="Arial" w:hAnsi="Arial" w:cs="Arial"/>
          <w:b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720AC7B9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7BCD8CC0" w14:textId="2113E506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ter</w:t>
      </w:r>
      <w:r w:rsidR="00E635DE">
        <w:rPr>
          <w:rFonts w:ascii="Arial" w:hAnsi="Arial" w:cs="Arial"/>
          <w:b/>
          <w:bCs/>
          <w:sz w:val="24"/>
          <w:szCs w:val="24"/>
          <w:lang w:val="pl-PL"/>
        </w:rPr>
        <w:t xml:space="preserve">netu i mediów elektronicznych w Przedszkolu Miejskim nr </w:t>
      </w:r>
      <w:r w:rsidR="007A32A5">
        <w:rPr>
          <w:rFonts w:ascii="Arial" w:hAnsi="Arial" w:cs="Arial"/>
          <w:b/>
          <w:bCs/>
          <w:sz w:val="24"/>
          <w:szCs w:val="24"/>
          <w:lang w:val="pl-PL"/>
        </w:rPr>
        <w:t>192</w:t>
      </w:r>
    </w:p>
    <w:p w14:paraId="179DA95F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7772A9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73AB781F" w:rsidR="00843DA8" w:rsidRPr="00BD5D46" w:rsidRDefault="00E635DE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dszkole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zapewniając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i</w:t>
      </w:r>
      <w:r w:rsidR="00C856F4" w:rsidRPr="00E635DE">
        <w:rPr>
          <w:rFonts w:ascii="Arial" w:hAnsi="Arial" w:cs="Arial"/>
          <w:sz w:val="24"/>
          <w:szCs w:val="24"/>
          <w:lang w:val="pl-PL"/>
        </w:rPr>
        <w:t>om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 i mediów elektronicznych stanowią </w:t>
      </w:r>
      <w:r w:rsidR="00843DA8" w:rsidRPr="00E635DE">
        <w:rPr>
          <w:rFonts w:ascii="Arial" w:hAnsi="Arial" w:cs="Arial"/>
          <w:sz w:val="24"/>
          <w:szCs w:val="24"/>
          <w:lang w:val="pl-PL"/>
        </w:rPr>
        <w:t>Załącznik nr 5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01F3DD3A" w14:textId="766A8655" w:rsidR="00843DA8" w:rsidRPr="00BD5D46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 terenie </w:t>
      </w:r>
      <w:r w:rsidR="00E635DE">
        <w:rPr>
          <w:rFonts w:ascii="Arial" w:hAnsi="Arial" w:cs="Arial"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68756074"/>
      <w:r w:rsidRPr="00BD5D46">
        <w:rPr>
          <w:rFonts w:ascii="Arial" w:hAnsi="Arial" w:cs="Arial"/>
          <w:sz w:val="24"/>
          <w:szCs w:val="24"/>
          <w:lang w:val="pl-PL"/>
        </w:rPr>
        <w:t xml:space="preserve">dostęp </w:t>
      </w:r>
      <w:r w:rsidRPr="00E635DE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 w:rsidRPr="00BD5D46">
        <w:rPr>
          <w:rFonts w:ascii="Arial" w:hAnsi="Arial" w:cs="Arial"/>
          <w:sz w:val="24"/>
          <w:szCs w:val="24"/>
          <w:lang w:val="pl-PL"/>
        </w:rPr>
        <w:t xml:space="preserve">do Internetu możliwy jest tylko pod nadzorem pracownika </w:t>
      </w:r>
      <w:r w:rsidR="00E635DE">
        <w:rPr>
          <w:rFonts w:ascii="Arial" w:hAnsi="Arial" w:cs="Arial"/>
          <w:sz w:val="24"/>
          <w:szCs w:val="24"/>
          <w:lang w:val="pl-PL"/>
        </w:rPr>
        <w:t>Przedszkola</w:t>
      </w:r>
    </w:p>
    <w:p w14:paraId="037A9CEA" w14:textId="0AB06356" w:rsidR="00843DA8" w:rsidRPr="00BD5D46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u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jest on zobowiązany informować </w:t>
      </w:r>
      <w:r w:rsidR="00E635DE" w:rsidRPr="00E635DE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BD5D46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213C17F7" w:rsidR="00843DA8" w:rsidRPr="00BD5D46" w:rsidRDefault="00414EDD" w:rsidP="00BD5D4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BD5D46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BD5D46">
        <w:rPr>
          <w:rFonts w:ascii="Arial" w:hAnsi="Arial" w:cs="Arial"/>
          <w:sz w:val="24"/>
          <w:szCs w:val="24"/>
          <w:lang w:val="pl-PL"/>
        </w:rPr>
        <w:t>e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BD5D46">
        <w:rPr>
          <w:rFonts w:ascii="Arial" w:hAnsi="Arial" w:cs="Arial"/>
          <w:sz w:val="24"/>
          <w:szCs w:val="24"/>
          <w:lang w:val="pl-PL"/>
        </w:rPr>
        <w:t>c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Default="00843DA8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970191A" w14:textId="77777777" w:rsidR="00E635DE" w:rsidRDefault="00E635DE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C7FC106" w14:textId="77777777" w:rsidR="00E635DE" w:rsidRDefault="00E635DE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C1D076D" w14:textId="77777777" w:rsidR="00E635DE" w:rsidRDefault="00E635DE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0B2D15E" w14:textId="77777777" w:rsidR="00E635DE" w:rsidRDefault="00E635DE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716C4C9" w14:textId="77777777" w:rsidR="00E635DE" w:rsidRPr="00BD5D46" w:rsidRDefault="00E635DE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>Rozdział V</w:t>
      </w:r>
    </w:p>
    <w:p w14:paraId="17AEAFDD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40512E54" w:rsidR="00A526E6" w:rsidRPr="00BD5D46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(w tym upowszechnianie)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E635DE">
        <w:rPr>
          <w:rFonts w:ascii="Arial" w:hAnsi="Arial" w:cs="Arial"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7AC14F7F" w14:textId="7A4FDA37" w:rsidR="00843DA8" w:rsidRPr="00BD5D46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o któ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461E87CE" w:rsidR="00843DA8" w:rsidRPr="00BD5D46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>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E635DE">
        <w:rPr>
          <w:rFonts w:ascii="Arial" w:hAnsi="Arial" w:cs="Arial"/>
          <w:sz w:val="24"/>
          <w:szCs w:val="24"/>
          <w:lang w:val="pl-PL"/>
        </w:rPr>
        <w:t>Przedszkol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iesi</w:t>
      </w:r>
      <w:r w:rsidRPr="00BD5D46">
        <w:rPr>
          <w:rFonts w:ascii="Arial" w:hAnsi="Arial" w:cs="Arial"/>
          <w:sz w:val="24"/>
          <w:szCs w:val="24"/>
          <w:lang w:val="pl-PL"/>
        </w:rPr>
        <w:t>ące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ankietę monitorującą poziom realizacji Standardów. Wzór ankiety stanowi Z</w:t>
      </w:r>
      <w:r w:rsidR="00843DA8" w:rsidRPr="00E635DE">
        <w:rPr>
          <w:rFonts w:ascii="Arial" w:hAnsi="Arial" w:cs="Arial"/>
          <w:sz w:val="24"/>
          <w:szCs w:val="24"/>
          <w:lang w:val="pl-PL"/>
        </w:rPr>
        <w:t>ałącznik nr 6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W ankiecie pracownicy mogą proponować zmiany oraz wskazywać naruszenia Standardów.</w:t>
      </w:r>
    </w:p>
    <w:p w14:paraId="42B5F6F4" w14:textId="5A562278" w:rsidR="00843DA8" w:rsidRPr="00BD5D46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</w:t>
      </w:r>
      <w:r w:rsidR="00E635DE">
        <w:rPr>
          <w:rFonts w:ascii="Arial" w:hAnsi="Arial" w:cs="Arial"/>
          <w:sz w:val="24"/>
          <w:szCs w:val="24"/>
          <w:lang w:val="pl-PL"/>
        </w:rPr>
        <w:t>przekazuje dyrektorowi przedszkola</w:t>
      </w:r>
      <w:r w:rsidR="008609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18DF8187" w:rsidR="00843DA8" w:rsidRPr="00BD5D46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E635DE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E635DE">
        <w:rPr>
          <w:rFonts w:ascii="Arial" w:hAnsi="Arial" w:cs="Arial"/>
          <w:sz w:val="24"/>
          <w:szCs w:val="24"/>
          <w:lang w:val="pl-PL"/>
        </w:rPr>
        <w:t>niezbędn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miany i ogłasza je pracownikom, </w:t>
      </w:r>
      <w:r w:rsidR="00270300" w:rsidRPr="00E635DE">
        <w:rPr>
          <w:rFonts w:ascii="Arial" w:hAnsi="Arial" w:cs="Arial"/>
          <w:sz w:val="24"/>
          <w:szCs w:val="24"/>
          <w:lang w:val="pl-PL"/>
        </w:rPr>
        <w:t>dzieci</w:t>
      </w:r>
      <w:r w:rsidR="00DF0B31" w:rsidRPr="00E635DE">
        <w:rPr>
          <w:rFonts w:ascii="Arial" w:hAnsi="Arial" w:cs="Arial"/>
          <w:sz w:val="24"/>
          <w:szCs w:val="24"/>
          <w:lang w:val="pl-PL"/>
        </w:rPr>
        <w:t>o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0D6D62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FE5DC44" w14:textId="4982C661" w:rsidR="00355AC9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357E8360" w14:textId="4EDCB6E5" w:rsidR="0032162E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E10C36" w:rsidRPr="000D6D62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0D6D62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6518852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8B8AC9D" w14:textId="095B8C58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 zgłasza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 w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 bezpieczeństwa </w:t>
      </w:r>
      <w:r w:rsidRPr="00E635DE">
        <w:rPr>
          <w:rFonts w:ascii="Arial" w:hAnsi="Arial" w:cs="Arial"/>
          <w:b/>
          <w:sz w:val="24"/>
          <w:szCs w:val="24"/>
          <w:lang w:val="pl-PL"/>
        </w:rPr>
        <w:t>dziecka</w:t>
      </w:r>
      <w:r w:rsidR="00676601" w:rsidRPr="000D6D62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FC2EA82" w14:textId="77777777" w:rsidR="00355AC9" w:rsidRPr="000D6D62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3AB7795" w14:textId="77777777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Polska procedura karna nakłada obowiązek zawiadomienia organów ścigania o popełnieniu przestępstwa ściganego z urzędu -  art. 304 § 1 k.p.k</w:t>
      </w:r>
    </w:p>
    <w:p w14:paraId="741780B8" w14:textId="77777777" w:rsidR="00355AC9" w:rsidRPr="000D6D62" w:rsidRDefault="00355AC9" w:rsidP="00BD5D46">
      <w:pPr>
        <w:pStyle w:val="Akapitzlist"/>
        <w:spacing w:after="0" w:line="360" w:lineRule="auto"/>
        <w:ind w:left="502"/>
        <w:rPr>
          <w:rFonts w:ascii="Arial" w:hAnsi="Arial" w:cs="Arial"/>
          <w:i/>
          <w:sz w:val="24"/>
          <w:szCs w:val="24"/>
          <w:lang w:val="pl-PL"/>
        </w:rPr>
      </w:pPr>
    </w:p>
    <w:p w14:paraId="44B1FAC5" w14:textId="0007D2A9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Przestępstwa wobec osoby najbliższej, które można zgłosić na policji lub w prokuraturze to:</w:t>
      </w:r>
      <w:r w:rsidRPr="000D6D62">
        <w:rPr>
          <w:rFonts w:ascii="Arial" w:hAnsi="Arial" w:cs="Arial"/>
          <w:sz w:val="24"/>
          <w:szCs w:val="24"/>
          <w:lang w:val="pl-PL"/>
        </w:rPr>
        <w:br/>
      </w:r>
      <w:r w:rsidRPr="000D6D62">
        <w:rPr>
          <w:rFonts w:ascii="Arial" w:hAnsi="Arial" w:cs="Arial"/>
          <w:i/>
          <w:sz w:val="24"/>
          <w:szCs w:val="24"/>
          <w:lang w:val="pl-PL"/>
        </w:rPr>
        <w:lastRenderedPageBreak/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0D6D62">
        <w:rPr>
          <w:rFonts w:ascii="Arial" w:hAnsi="Arial" w:cs="Arial"/>
          <w:i/>
          <w:sz w:val="24"/>
          <w:szCs w:val="24"/>
          <w:lang w:val="pl-PL"/>
        </w:rPr>
        <w:t>”</w:t>
      </w:r>
      <w:r w:rsidRPr="000D6D62">
        <w:rPr>
          <w:rFonts w:ascii="Arial" w:hAnsi="Arial" w:cs="Arial"/>
          <w:i/>
          <w:sz w:val="24"/>
          <w:szCs w:val="24"/>
          <w:lang w:val="pl-PL"/>
        </w:rPr>
        <w:t xml:space="preserve"> - art. 207 k.k.</w:t>
      </w:r>
      <w:r w:rsidRPr="000D6D62">
        <w:rPr>
          <w:rFonts w:ascii="Arial" w:hAnsi="Arial" w:cs="Arial"/>
          <w:i/>
          <w:sz w:val="24"/>
          <w:szCs w:val="24"/>
          <w:lang w:val="pl-PL"/>
        </w:rPr>
        <w:tab/>
      </w:r>
    </w:p>
    <w:p w14:paraId="7AEE2F01" w14:textId="77777777" w:rsidR="00355AC9" w:rsidRPr="000D6D62" w:rsidRDefault="00355AC9" w:rsidP="00BD5D46">
      <w:pPr>
        <w:pStyle w:val="Akapitzlist"/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</w:p>
    <w:p w14:paraId="1E8E3898" w14:textId="67D20422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Zgodnie z art. 572 kodeksu postępowania cywilnego </w:t>
      </w:r>
      <w:r w:rsidRPr="000D6D62">
        <w:rPr>
          <w:rFonts w:ascii="Arial" w:hAnsi="Arial" w:cs="Arial"/>
          <w:sz w:val="24"/>
          <w:szCs w:val="24"/>
          <w:u w:val="single"/>
          <w:lang w:val="pl-PL"/>
        </w:rPr>
        <w:t>każdy, komu znane jest zdarzenie uzasadniające wszczęcie postępowania z urzędu, obowiązany jest zawiadomić o nim sąd rodzinny.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0D6D62">
        <w:rPr>
          <w:rFonts w:ascii="Arial" w:hAnsi="Arial" w:cs="Arial"/>
          <w:sz w:val="24"/>
          <w:szCs w:val="24"/>
          <w:lang w:val="pl-PL"/>
        </w:rPr>
        <w:t xml:space="preserve">mujących się opieką nad małoletnimi </w:t>
      </w:r>
      <w:r w:rsidRPr="000D6D62">
        <w:rPr>
          <w:rFonts w:ascii="Arial" w:hAnsi="Arial" w:cs="Arial"/>
          <w:sz w:val="24"/>
          <w:szCs w:val="24"/>
          <w:lang w:val="pl-PL"/>
        </w:rPr>
        <w:t>lub osobami psychicznie chorymi</w:t>
      </w:r>
      <w:r w:rsidR="00676601" w:rsidRPr="000D6D62">
        <w:rPr>
          <w:rFonts w:ascii="Arial" w:hAnsi="Arial" w:cs="Arial"/>
          <w:sz w:val="24"/>
          <w:szCs w:val="24"/>
          <w:lang w:val="pl-PL"/>
        </w:rPr>
        <w:t>.</w:t>
      </w:r>
      <w:r w:rsidRPr="000D6D62">
        <w:rPr>
          <w:rFonts w:ascii="Arial" w:hAnsi="Arial" w:cs="Arial"/>
          <w:i/>
          <w:sz w:val="24"/>
          <w:szCs w:val="24"/>
          <w:lang w:val="pl-PL"/>
        </w:rPr>
        <w:br/>
      </w:r>
    </w:p>
    <w:p w14:paraId="511DE32E" w14:textId="056B295B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lub zawodowych</w:t>
      </w:r>
      <w:r w:rsidR="00FF60D6" w:rsidRPr="000D6D62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0D6D62">
        <w:rPr>
          <w:rFonts w:ascii="Arial" w:eastAsia="Times New Roman" w:hAnsi="Arial" w:cs="Arial"/>
          <w:color w:val="538135" w:themeColor="accent6" w:themeShade="BF"/>
          <w:sz w:val="24"/>
          <w:szCs w:val="24"/>
          <w:lang w:val="pl-PL" w:eastAsia="pl-PL"/>
        </w:rPr>
        <w:t xml:space="preserve">- </w:t>
      </w:r>
      <w:r w:rsidRPr="000D6D62">
        <w:rPr>
          <w:rFonts w:ascii="Arial" w:eastAsia="Times New Roman" w:hAnsi="Arial" w:cs="Arial"/>
          <w:b/>
          <w:sz w:val="24"/>
          <w:szCs w:val="24"/>
          <w:lang w:val="pl-PL" w:eastAsia="pl-PL"/>
        </w:rPr>
        <w:t>art. 12 ustawy o przeciwdziałaniu przemocy domowej</w:t>
      </w:r>
      <w:r w:rsidR="00FF60D6" w:rsidRPr="000D6D62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. </w:t>
      </w:r>
      <w:r w:rsidR="00FF60D6" w:rsidRPr="000D6D62">
        <w:rPr>
          <w:rFonts w:ascii="Arial" w:eastAsia="Times New Roman" w:hAnsi="Arial" w:cs="Arial"/>
          <w:bCs/>
          <w:sz w:val="24"/>
          <w:szCs w:val="24"/>
          <w:lang w:val="pl-PL" w:eastAsia="pl-PL"/>
        </w:rPr>
        <w:t>O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0D6D62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C1D6493" w14:textId="6D46A917" w:rsidR="00355AC9" w:rsidRPr="00BD5D46" w:rsidRDefault="00355AC9" w:rsidP="00BD5D4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ind w:left="505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 xml:space="preserve">Interwencję powinna inicjować osoba/instytucja, która rozpoznała sygnały świadczące o występowaniu przemocy wobec </w:t>
      </w:r>
      <w:r w:rsidRPr="00E635DE">
        <w:rPr>
          <w:rFonts w:ascii="Arial" w:hAnsi="Arial" w:cs="Arial"/>
          <w:b/>
        </w:rPr>
        <w:t>dziecka</w:t>
      </w:r>
      <w:r w:rsidRPr="00BD5D46">
        <w:rPr>
          <w:rFonts w:ascii="Arial" w:hAnsi="Arial" w:cs="Arial"/>
        </w:rPr>
        <w:t xml:space="preserve">– ma to realne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0EA855B1" w14:textId="77777777" w:rsidR="00355AC9" w:rsidRPr="000D6D62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6AEC1C46" w14:textId="09463128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>W przypadku, gdy przest</w:t>
      </w:r>
      <w:r w:rsidR="00896321" w:rsidRPr="000D6D62">
        <w:rPr>
          <w:rFonts w:ascii="Arial" w:eastAsia="Times New Roman" w:hAnsi="Arial" w:cs="Arial"/>
          <w:sz w:val="24"/>
          <w:szCs w:val="24"/>
          <w:lang w:val="pl-PL" w:eastAsia="pl-PL"/>
        </w:rPr>
        <w:t>ępstwo popełniono wobec małoletniego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lacówka, która powzięła taką informację</w:t>
      </w:r>
      <w:r w:rsidR="00FF60D6" w:rsidRPr="000D6D62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0D6D62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</w:p>
    <w:p w14:paraId="13F3C416" w14:textId="49E3D1A4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Je</w:t>
      </w:r>
      <w:r w:rsidR="00896321" w:rsidRPr="000D6D62">
        <w:rPr>
          <w:rFonts w:ascii="Arial" w:hAnsi="Arial" w:cs="Arial"/>
          <w:sz w:val="24"/>
          <w:szCs w:val="24"/>
          <w:lang w:val="pl-PL"/>
        </w:rPr>
        <w:t>żeli opiekun/opiekunowie małoletniego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zaniedbuje/ą jego potrzeby psychofizyczne lub rodzina jest niewydolna wychowawczo, należy poinformować </w:t>
      </w:r>
      <w:r w:rsidRPr="000D6D62">
        <w:rPr>
          <w:rFonts w:ascii="Arial" w:hAnsi="Arial" w:cs="Arial"/>
          <w:sz w:val="24"/>
          <w:szCs w:val="24"/>
          <w:lang w:val="pl-PL"/>
        </w:rPr>
        <w:lastRenderedPageBreak/>
        <w:t>właściwy ośrodek pomocy społecznej o potrzebie pomocy rodzinie i obserwować dziecko z zachowaniem wzmożonej czujności. Jeśli zachodzi uzasadniona potrzeba wszczęcia postępowania z urzędu</w:t>
      </w:r>
      <w:r w:rsidR="001F444F" w:rsidRPr="000D6D62">
        <w:rPr>
          <w:rFonts w:ascii="Arial" w:hAnsi="Arial" w:cs="Arial"/>
          <w:sz w:val="24"/>
          <w:szCs w:val="24"/>
          <w:lang w:val="pl-PL"/>
        </w:rPr>
        <w:t>,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konieczne jest powiadomienie sądu.</w:t>
      </w:r>
    </w:p>
    <w:p w14:paraId="09B63D5D" w14:textId="77777777" w:rsidR="00355AC9" w:rsidRPr="000D6D62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</w:p>
    <w:p w14:paraId="2F5CC332" w14:textId="2B8AFB79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W przypadku stwierdzonej przemocy domowej </w:t>
      </w:r>
      <w:r w:rsidRPr="000D6D62">
        <w:rPr>
          <w:rFonts w:ascii="Arial" w:hAnsi="Arial" w:cs="Arial"/>
          <w:sz w:val="24"/>
          <w:szCs w:val="24"/>
          <w:lang w:val="pl-PL"/>
        </w:rPr>
        <w:t>/ zaniedbania noszącego znamiona przemocy ze strony opiekunów wobec małoletniego, zachodzi konieczności wszczęcia procedury Niebieskie Karty</w:t>
      </w:r>
      <w:r w:rsidR="001F444F" w:rsidRPr="000D6D62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4B927AA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14:paraId="1E3357B6" w14:textId="48B9B656" w:rsidR="00355AC9" w:rsidRPr="00BD5D46" w:rsidRDefault="00355AC9" w:rsidP="00BD5D4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 xml:space="preserve">Podmiotami upoważnionymi do wszczęcia procedury Niebieskie Karty zgodnie z 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1BE33F19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>. .</w:t>
      </w:r>
    </w:p>
    <w:p w14:paraId="112C8CEC" w14:textId="77777777" w:rsidR="00355AC9" w:rsidRPr="000D6D62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5270376" w14:textId="2C7168A9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74BCBBE0" w14:textId="77777777" w:rsidR="00355AC9" w:rsidRPr="000D6D62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78083E1" w14:textId="089D2736" w:rsidR="00355AC9" w:rsidRPr="00BD5D46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Zgodnie z Rozporządzeniem Rady Ministrów z dnia 6 września 2023 r w sprawie procedury „Niebieskie Karty” oraz wzorów formularzy </w:t>
      </w:r>
      <w:r w:rsidR="001F444F" w:rsidRPr="000D6D62">
        <w:rPr>
          <w:rFonts w:ascii="Arial" w:hAnsi="Arial" w:cs="Arial"/>
          <w:sz w:val="24"/>
          <w:szCs w:val="24"/>
          <w:u w:val="single"/>
          <w:lang w:val="pl-PL"/>
        </w:rPr>
        <w:t>“</w:t>
      </w:r>
      <w:r w:rsidRPr="000D6D62">
        <w:rPr>
          <w:rFonts w:ascii="Arial" w:hAnsi="Arial" w:cs="Arial"/>
          <w:sz w:val="24"/>
          <w:szCs w:val="24"/>
          <w:u w:val="single"/>
          <w:lang w:val="pl-PL"/>
        </w:rPr>
        <w:t>Niebieska Karta” wypełniony przez uprawniony podmiot formularz Niebieska Karta – A jest przekazywany niezwłocznie</w:t>
      </w:r>
      <w:r w:rsidRPr="000D6D62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, nie później niż w terminie 5 dni roboczych do Zespołu Interdyscyplinarnego w Łodzi z siedzibą przy ul. </w:t>
      </w:r>
      <w:r w:rsidRPr="00BD5D46">
        <w:rPr>
          <w:rFonts w:ascii="Arial" w:hAnsi="Arial" w:cs="Arial"/>
          <w:b/>
          <w:sz w:val="24"/>
          <w:szCs w:val="24"/>
          <w:u w:val="single"/>
        </w:rPr>
        <w:t>Tramwajowej 21</w:t>
      </w:r>
      <w:r w:rsidR="001F444F" w:rsidRPr="00BD5D4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BD5D46" w:rsidRDefault="00355AC9" w:rsidP="00BD5D46">
      <w:pPr>
        <w:pStyle w:val="Akapitzlist"/>
        <w:numPr>
          <w:ilvl w:val="0"/>
          <w:numId w:val="50"/>
        </w:numPr>
        <w:spacing w:after="0" w:line="360" w:lineRule="auto"/>
        <w:ind w:left="499" w:hanging="357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>Po przekazaniu formularza</w:t>
      </w:r>
      <w:r w:rsidR="001F444F" w:rsidRPr="000D6D62">
        <w:rPr>
          <w:rFonts w:ascii="Arial" w:hAnsi="Arial" w:cs="Arial"/>
          <w:sz w:val="24"/>
          <w:szCs w:val="24"/>
          <w:lang w:val="pl-PL"/>
        </w:rPr>
        <w:t>,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</w:t>
      </w:r>
      <w:r w:rsidRPr="00BD5D46">
        <w:rPr>
          <w:rFonts w:ascii="Arial" w:hAnsi="Arial" w:cs="Arial"/>
          <w:sz w:val="24"/>
          <w:szCs w:val="24"/>
        </w:rPr>
        <w:t>Tramwajowej 21 oraz dzielnicowy właściwego rejonowo Komisariatu Policji.</w:t>
      </w:r>
    </w:p>
    <w:p w14:paraId="4983914E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6A27F7" w14:textId="7AFC070E" w:rsidR="00355AC9" w:rsidRPr="000D6D62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Jeśli sytuacja tego wymaga</w:t>
      </w:r>
      <w:r w:rsidR="001F444F" w:rsidRPr="000D6D62">
        <w:rPr>
          <w:rFonts w:ascii="Arial" w:hAnsi="Arial" w:cs="Arial"/>
          <w:sz w:val="24"/>
          <w:szCs w:val="24"/>
          <w:lang w:val="pl-PL"/>
        </w:rPr>
        <w:t>,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skład grupy może być poszerzony o osoby wskazane w ustawie o przeciwdziałaniu przemocy domowej</w:t>
      </w:r>
      <w:r w:rsidR="001F444F" w:rsidRPr="000D6D62">
        <w:rPr>
          <w:rFonts w:ascii="Arial" w:hAnsi="Arial" w:cs="Arial"/>
          <w:sz w:val="24"/>
          <w:szCs w:val="24"/>
          <w:lang w:val="pl-PL"/>
        </w:rPr>
        <w:t>,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mające znaczenie przy realizacji działań pomocowych dla dziecka i jego rodziny. </w:t>
      </w:r>
    </w:p>
    <w:p w14:paraId="1E8C0546" w14:textId="2D22B635" w:rsidR="00355AC9" w:rsidRPr="00BD5D46" w:rsidRDefault="00355AC9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7B4E26D" w14:textId="77777777" w:rsidR="004C014E" w:rsidRPr="00BD5D46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088E346" w14:textId="0D07EA75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</w:t>
      </w:r>
    </w:p>
    <w:p w14:paraId="1B1A4402" w14:textId="77777777" w:rsidR="004C014E" w:rsidRPr="000D6D62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D027CAD" w14:textId="2E6606A9" w:rsidR="00B72F0E" w:rsidRPr="000D6D62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0D6D62">
        <w:rPr>
          <w:rFonts w:ascii="Arial" w:eastAsia="Calibri" w:hAnsi="Arial" w:cs="Arial"/>
          <w:b/>
          <w:sz w:val="24"/>
          <w:szCs w:val="24"/>
          <w:lang w:val="pl-PL"/>
        </w:rPr>
        <w:t>16</w:t>
      </w:r>
      <w:r w:rsidRPr="000D6D62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CB32066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EEEDE50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0D6D62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FB7E79A" w14:textId="6D341853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Zespół Interdyscyplinarny w Łodzi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– siedziba przy Wydziale </w:t>
      </w:r>
      <w:r w:rsidR="00B72F0E" w:rsidRPr="000D6D62">
        <w:rPr>
          <w:rFonts w:ascii="Arial" w:hAnsi="Arial" w:cs="Arial"/>
          <w:sz w:val="24"/>
          <w:szCs w:val="24"/>
          <w:lang w:val="pl-PL"/>
        </w:rPr>
        <w:t>Przeciwdziałania Przemocy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Domowej Miejskiego Ośrodka Pomocy Społecznej ul. Tramwajowa 21</w:t>
      </w:r>
    </w:p>
    <w:p w14:paraId="5D3CE60C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e-mail : </w:t>
      </w:r>
      <w:hyperlink r:id="rId9" w:history="1">
        <w:r w:rsidRPr="000D6D62">
          <w:rPr>
            <w:rStyle w:val="Hipercze"/>
            <w:rFonts w:ascii="Arial" w:hAnsi="Arial" w:cs="Arial"/>
            <w:sz w:val="24"/>
            <w:szCs w:val="24"/>
            <w:lang w:val="pl-PL"/>
          </w:rPr>
          <w:t>zi@mops.lodz.pl</w:t>
        </w:r>
      </w:hyperlink>
    </w:p>
    <w:p w14:paraId="045231CE" w14:textId="047F3D6E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. 42 6765410/do13/</w:t>
      </w:r>
    </w:p>
    <w:p w14:paraId="604D5E56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250F121C" w14:textId="352EFD2A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lastRenderedPageBreak/>
        <w:t>Miejski Ośrodek Pomocy Społecznej w Łodzi, ul. Kilińskiego 102/102a</w:t>
      </w:r>
      <w:r w:rsidR="00B72F0E" w:rsidRPr="000D6D62">
        <w:rPr>
          <w:rFonts w:ascii="Arial" w:hAnsi="Arial" w:cs="Arial"/>
          <w:sz w:val="24"/>
          <w:szCs w:val="24"/>
          <w:lang w:val="pl-PL"/>
        </w:rPr>
        <w:t xml:space="preserve"> – pomaga w spra</w:t>
      </w:r>
      <w:r w:rsidRPr="000D6D62">
        <w:rPr>
          <w:rFonts w:ascii="Arial" w:hAnsi="Arial" w:cs="Arial"/>
          <w:sz w:val="24"/>
          <w:szCs w:val="24"/>
          <w:lang w:val="pl-PL"/>
        </w:rPr>
        <w:t>wach socjalnych, bytowych i prawnych, może też udzielić wsparcia psychologa i pedagoga</w:t>
      </w:r>
      <w:r w:rsidR="001F444F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4E368587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AD5F37" w14:textId="41ECD187" w:rsidR="00355AC9" w:rsidRPr="000D6D62" w:rsidRDefault="00355AC9" w:rsidP="00BD5D46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Fundacja Ktoś ul. Rydza Śmigłego 70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- 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rogram: Ktoś dla kobiet – wsparcie </w:t>
      </w:r>
      <w:r w:rsidR="00B72F0E" w:rsidRPr="000D6D62">
        <w:rPr>
          <w:rFonts w:ascii="Arial" w:eastAsia="Times New Roman" w:hAnsi="Arial" w:cs="Arial"/>
          <w:sz w:val="24"/>
          <w:szCs w:val="24"/>
          <w:lang w:val="pl-PL" w:eastAsia="pl-PL"/>
        </w:rPr>
        <w:t>dla kobiety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świadczających przemocy z terenu Łodzi</w:t>
      </w:r>
      <w:r w:rsidR="001F444F" w:rsidRPr="000D6D62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Fundacja oferuje </w:t>
      </w:r>
      <w:r w:rsidR="00B72F0E" w:rsidRPr="000D6D62">
        <w:rPr>
          <w:rFonts w:ascii="Arial" w:eastAsia="Times New Roman" w:hAnsi="Arial" w:cs="Arial"/>
          <w:sz w:val="24"/>
          <w:szCs w:val="24"/>
          <w:lang w:val="pl-PL" w:eastAsia="pl-PL"/>
        </w:rPr>
        <w:t>bezpłatną pomoc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sychologów, prawników oraz weekendowe warsztaty </w:t>
      </w:r>
      <w:r w:rsidR="00B72F0E" w:rsidRPr="000D6D62">
        <w:rPr>
          <w:rFonts w:ascii="Arial" w:eastAsia="Times New Roman" w:hAnsi="Arial" w:cs="Arial"/>
          <w:sz w:val="24"/>
          <w:szCs w:val="24"/>
          <w:lang w:val="pl-PL" w:eastAsia="pl-PL"/>
        </w:rPr>
        <w:t>i grupy</w:t>
      </w:r>
      <w:r w:rsidRPr="000D6D62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.</w:t>
      </w:r>
    </w:p>
    <w:p w14:paraId="422A8C49" w14:textId="77777777" w:rsidR="00355AC9" w:rsidRPr="00BD5D46" w:rsidRDefault="00355AC9" w:rsidP="00BD5D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tel: 536029559 lub 42 2081109</w:t>
      </w:r>
    </w:p>
    <w:p w14:paraId="7554950C" w14:textId="66B2F4EB" w:rsidR="00355AC9" w:rsidRPr="00BD5D46" w:rsidRDefault="00355AC9" w:rsidP="00BD5D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48E6E6F8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378A70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Telefon </w:t>
      </w:r>
      <w:r w:rsidR="00B72F0E" w:rsidRPr="000D6D62">
        <w:rPr>
          <w:rFonts w:ascii="Arial" w:hAnsi="Arial" w:cs="Arial"/>
          <w:sz w:val="24"/>
          <w:szCs w:val="24"/>
          <w:u w:val="single"/>
          <w:lang w:val="pl-PL"/>
        </w:rPr>
        <w:t>Zaufania</w:t>
      </w:r>
      <w:r w:rsidR="00B72F0E" w:rsidRPr="000D6D62">
        <w:rPr>
          <w:rFonts w:ascii="Arial" w:hAnsi="Arial" w:cs="Arial"/>
          <w:sz w:val="24"/>
          <w:szCs w:val="24"/>
          <w:lang w:val="pl-PL"/>
        </w:rPr>
        <w:t xml:space="preserve"> od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poniedziałku do piątku w godzinach 20:00 - 8:00</w:t>
      </w:r>
      <w:r w:rsidR="001F444F" w:rsidRPr="000D6D62">
        <w:rPr>
          <w:rFonts w:ascii="Arial" w:hAnsi="Arial" w:cs="Arial"/>
          <w:sz w:val="24"/>
          <w:szCs w:val="24"/>
          <w:lang w:val="pl-PL"/>
        </w:rPr>
        <w:t>,</w:t>
      </w:r>
    </w:p>
    <w:p w14:paraId="06033777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w soboty, niedziele i święta całodobowo</w:t>
      </w:r>
    </w:p>
    <w:p w14:paraId="447378FE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. 19288</w:t>
      </w:r>
    </w:p>
    <w:p w14:paraId="1CF57AEC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07970A0" w14:textId="6CEAEBFB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Ogólnopolskie Pogotowie dla Ofiar Przemocy w </w:t>
      </w:r>
      <w:r w:rsidR="00B72F0E" w:rsidRPr="000D6D62">
        <w:rPr>
          <w:rFonts w:ascii="Arial" w:hAnsi="Arial" w:cs="Arial"/>
          <w:sz w:val="24"/>
          <w:szCs w:val="24"/>
          <w:u w:val="single"/>
          <w:lang w:val="pl-PL"/>
        </w:rPr>
        <w:t>Rodzinie” Niebieska</w:t>
      </w: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 Linia” </w:t>
      </w:r>
    </w:p>
    <w:p w14:paraId="1DE26924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. 22 668 70 00 lub 116 123</w:t>
      </w:r>
    </w:p>
    <w:p w14:paraId="11E85AB4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9EC6FF4" w14:textId="6F0F183D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Linia Pomocy Pokrzywdzonym – 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ogólnopolski telefon dla osób pokrzywdzonych przestępstwem, a także osób dotkniętych przemocą </w:t>
      </w:r>
      <w:r w:rsidR="00B72F0E" w:rsidRPr="000D6D62">
        <w:rPr>
          <w:rFonts w:ascii="Arial" w:hAnsi="Arial" w:cs="Arial"/>
          <w:sz w:val="24"/>
          <w:szCs w:val="24"/>
          <w:lang w:val="pl-PL"/>
        </w:rPr>
        <w:t>domową,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próbami samobójczymi i dla dzieci potrzebujących wsparcia</w:t>
      </w:r>
      <w:r w:rsidR="001F444F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1E8F9ED6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. 48222 309900</w:t>
      </w:r>
    </w:p>
    <w:p w14:paraId="06CD3E41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AD9F42C" w14:textId="74390310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Fundacja </w:t>
      </w:r>
      <w:r w:rsidR="00B72F0E" w:rsidRPr="000D6D62">
        <w:rPr>
          <w:rFonts w:ascii="Arial" w:hAnsi="Arial" w:cs="Arial"/>
          <w:sz w:val="24"/>
          <w:szCs w:val="24"/>
          <w:u w:val="single"/>
          <w:lang w:val="pl-PL"/>
        </w:rPr>
        <w:t>Feminoteka</w:t>
      </w:r>
      <w:r w:rsidR="00B72F0E" w:rsidRPr="000D6D62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0D6D62">
        <w:rPr>
          <w:rFonts w:ascii="Arial" w:hAnsi="Arial" w:cs="Arial"/>
          <w:sz w:val="24"/>
          <w:szCs w:val="24"/>
          <w:lang w:val="pl-PL"/>
        </w:rPr>
        <w:t xml:space="preserve">- </w:t>
      </w:r>
      <w:r w:rsidR="00B72F0E" w:rsidRPr="000D6D62">
        <w:rPr>
          <w:rFonts w:ascii="Arial" w:hAnsi="Arial" w:cs="Arial"/>
          <w:sz w:val="24"/>
          <w:szCs w:val="24"/>
          <w:lang w:val="pl-PL"/>
        </w:rPr>
        <w:t>wsparcie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dla kobiet doświadczających przemocy, także dla osób transseksualnych</w:t>
      </w:r>
      <w:r w:rsidR="001F444F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6678E412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. 888 88 33 88</w:t>
      </w:r>
    </w:p>
    <w:p w14:paraId="46D26732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0CDCF25" w14:textId="030D691C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Fundacja Ocalenie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0D6D62">
        <w:rPr>
          <w:rFonts w:ascii="Arial" w:hAnsi="Arial" w:cs="Arial"/>
          <w:sz w:val="24"/>
          <w:szCs w:val="24"/>
          <w:lang w:val="pl-PL"/>
        </w:rPr>
        <w:t xml:space="preserve">- </w:t>
      </w:r>
      <w:r w:rsidRPr="000D6D62">
        <w:rPr>
          <w:rFonts w:ascii="Arial" w:hAnsi="Arial" w:cs="Arial"/>
          <w:sz w:val="24"/>
          <w:szCs w:val="24"/>
          <w:lang w:val="pl-PL"/>
        </w:rPr>
        <w:t>wsparcie dla migrantek i migrantów doświadczających przemocy/i</w:t>
      </w: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0D6D62">
        <w:rPr>
          <w:rFonts w:ascii="Arial" w:hAnsi="Arial" w:cs="Arial"/>
          <w:sz w:val="24"/>
          <w:szCs w:val="24"/>
          <w:lang w:val="pl-PL"/>
        </w:rPr>
        <w:t>dyskryminacji Łódź ul. Piramowicza 9/2 – pomoc dla cudzoziemców także w obszarze przemocy</w:t>
      </w:r>
      <w:r w:rsidR="001F444F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42907A16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C013BA0" w14:textId="58CE6FD3" w:rsidR="001F444F" w:rsidRPr="00BD5D46" w:rsidRDefault="00355AC9" w:rsidP="00BD5D46">
      <w:pPr>
        <w:pStyle w:val="Nagwek4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lastRenderedPageBreak/>
        <w:t>Ośrodek Interwencji Kryzysowej przy Miejskim Centrum Terapii i Profilaktyki Zdrowotnej Łódź ul. Niciarniana 41</w:t>
      </w:r>
      <w:r w:rsidR="001F444F"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 </w:t>
      </w:r>
      <w:r w:rsidRPr="000D6D62">
        <w:rPr>
          <w:rFonts w:ascii="Arial" w:hAnsi="Arial" w:cs="Arial"/>
          <w:b/>
          <w:i/>
          <w:sz w:val="24"/>
          <w:szCs w:val="24"/>
          <w:lang w:val="pl-PL"/>
        </w:rPr>
        <w:t xml:space="preserve">tel.  800 112 800 (bezpłatny, czynny całodobowo) </w:t>
      </w:r>
      <w:r w:rsidR="00B72F0E" w:rsidRPr="000D6D62">
        <w:rPr>
          <w:rFonts w:ascii="Arial" w:hAnsi="Arial" w:cs="Arial"/>
          <w:b/>
          <w:i/>
          <w:sz w:val="24"/>
          <w:szCs w:val="24"/>
          <w:lang w:val="pl-PL"/>
        </w:rPr>
        <w:t>lub tel.</w:t>
      </w:r>
      <w:r w:rsidRPr="000D6D62">
        <w:rPr>
          <w:rFonts w:ascii="Arial" w:hAnsi="Arial" w:cs="Arial"/>
          <w:b/>
          <w:i/>
          <w:sz w:val="24"/>
          <w:szCs w:val="24"/>
          <w:lang w:val="pl-PL"/>
        </w:rPr>
        <w:t xml:space="preserve"> 42 630 11 02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C2E334B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BD5D46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Możliwe wizyty domowe w uzasadnionych przypadkach</w:t>
      </w:r>
      <w:r w:rsidR="001F444F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1A4748ED" w14:textId="77777777" w:rsidR="00355AC9" w:rsidRPr="000D6D62" w:rsidRDefault="00355AC9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 794430463</w:t>
      </w:r>
    </w:p>
    <w:p w14:paraId="1E075B0B" w14:textId="4184D50A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Fundacja Słonie na Balkonie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0D6D62">
        <w:rPr>
          <w:rFonts w:ascii="Arial" w:hAnsi="Arial" w:cs="Arial"/>
          <w:sz w:val="24"/>
          <w:szCs w:val="24"/>
          <w:lang w:val="pl-PL"/>
        </w:rPr>
        <w:t>- w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sparcie </w:t>
      </w:r>
      <w:r w:rsidRPr="000D6D62">
        <w:rPr>
          <w:rStyle w:val="Pogrubienie"/>
          <w:rFonts w:ascii="Arial" w:hAnsi="Arial" w:cs="Arial"/>
          <w:sz w:val="24"/>
          <w:szCs w:val="24"/>
          <w:lang w:val="pl-PL"/>
        </w:rPr>
        <w:t xml:space="preserve">dla rodzin dotkniętych kryzysem, szczególnie </w:t>
      </w:r>
      <w:r w:rsidR="00B72F0E" w:rsidRPr="000D6D62">
        <w:rPr>
          <w:rStyle w:val="Pogrubienie"/>
          <w:rFonts w:ascii="Arial" w:hAnsi="Arial" w:cs="Arial"/>
          <w:sz w:val="24"/>
          <w:szCs w:val="24"/>
          <w:lang w:val="pl-PL"/>
        </w:rPr>
        <w:t xml:space="preserve">dla </w:t>
      </w:r>
      <w:r w:rsidR="00B72F0E" w:rsidRPr="000D6D62">
        <w:rPr>
          <w:rFonts w:ascii="Arial" w:hAnsi="Arial" w:cs="Arial"/>
          <w:b/>
          <w:sz w:val="24"/>
          <w:szCs w:val="24"/>
          <w:lang w:val="pl-PL"/>
        </w:rPr>
        <w:t>rodziców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i opiekunów, którzy szukają pomocy dla dziecka w kryzysie.</w:t>
      </w:r>
    </w:p>
    <w:p w14:paraId="1B3C6D6B" w14:textId="77777777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Style w:val="Pogrubienie"/>
          <w:rFonts w:ascii="Arial" w:hAnsi="Arial" w:cs="Arial"/>
          <w:sz w:val="24"/>
          <w:szCs w:val="24"/>
          <w:lang w:val="pl-PL"/>
        </w:rPr>
        <w:t xml:space="preserve">Tel. 800 800 602 - 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od poniedziałku do piątku między 15.00 – 19.00</w:t>
      </w:r>
    </w:p>
    <w:p w14:paraId="0ED235AA" w14:textId="6EC125A4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Specjalistyczny Ośrodek Wsparcia dla Ofiar Przemocy w Rodzinie, ul. Franciszkańska 85</w:t>
      </w:r>
      <w:r w:rsidR="001F444F"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 - </w:t>
      </w:r>
      <w:r w:rsidRPr="000D6D62">
        <w:rPr>
          <w:rFonts w:ascii="Arial" w:hAnsi="Arial" w:cs="Arial"/>
          <w:sz w:val="24"/>
          <w:szCs w:val="24"/>
          <w:lang w:val="pl-PL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0D6D62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1617B6C" w14:textId="77777777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Prokuratura Okręgowa w Łodzi, ul. Kilińskiego 152 </w:t>
      </w:r>
      <w:r w:rsidRPr="000D6D62">
        <w:rPr>
          <w:rFonts w:ascii="Arial" w:hAnsi="Arial" w:cs="Arial"/>
          <w:sz w:val="24"/>
          <w:szCs w:val="24"/>
          <w:lang w:val="pl-PL"/>
        </w:rPr>
        <w:t>– można tam złożyć zawiadomienie o przestępstwie i poprosić o udzielenie podstawowej informacji prawnej.</w:t>
      </w:r>
    </w:p>
    <w:p w14:paraId="03C8AEB6" w14:textId="77777777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Komisariaty Policji Komendy Miejskiej Policji w Łodzi:</w:t>
      </w:r>
    </w:p>
    <w:p w14:paraId="44E332BD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I KMP, ul. Sienkiewicza 28/30;</w:t>
      </w:r>
    </w:p>
    <w:p w14:paraId="5B1E6675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II KMP, ul. Ciesielska 27;</w:t>
      </w:r>
    </w:p>
    <w:p w14:paraId="384D82A0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III KMP, ul. Armii Krajowej 33;</w:t>
      </w:r>
    </w:p>
    <w:p w14:paraId="10991217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IV KMP, ul. Kopernika 29/31;</w:t>
      </w:r>
    </w:p>
    <w:p w14:paraId="5B57A74A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lastRenderedPageBreak/>
        <w:t>V KMP, ul. Organizacji WiN 60;</w:t>
      </w:r>
    </w:p>
    <w:p w14:paraId="4CB99ECB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VI KMP, ul. Wysoka 45;</w:t>
      </w:r>
    </w:p>
    <w:p w14:paraId="080DB495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VII KMP, ul. 3 Maja 43;</w:t>
      </w:r>
    </w:p>
    <w:p w14:paraId="10D55BA6" w14:textId="77777777" w:rsidR="00355AC9" w:rsidRPr="000D6D62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VIII KMP, ul. Wólczańska 250.</w:t>
      </w:r>
    </w:p>
    <w:p w14:paraId="6429A686" w14:textId="77777777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BD5D46" w:rsidRDefault="00355AC9" w:rsidP="00BD5D4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Sąd Rejonowy dla Łodzi-Śródmieścia w Łodzi, VII i VIII Wydział Rodzinny i Nieletnich, al. </w:t>
      </w:r>
      <w:r w:rsidRPr="00BD5D46">
        <w:rPr>
          <w:rFonts w:ascii="Arial" w:hAnsi="Arial" w:cs="Arial"/>
          <w:sz w:val="24"/>
          <w:szCs w:val="24"/>
        </w:rPr>
        <w:t>Kościuszki 107/109;</w:t>
      </w:r>
    </w:p>
    <w:p w14:paraId="01E953A6" w14:textId="77777777" w:rsidR="00355AC9" w:rsidRPr="00BD5D46" w:rsidRDefault="00355AC9" w:rsidP="00BD5D4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Sąd Rejonowy dla Łodzi-Widzewa w Łodzi, V Wydział Rodzinny i Nieletnich, ul. </w:t>
      </w:r>
      <w:r w:rsidRPr="00BD5D46">
        <w:rPr>
          <w:rFonts w:ascii="Arial" w:hAnsi="Arial" w:cs="Arial"/>
          <w:sz w:val="24"/>
          <w:szCs w:val="24"/>
        </w:rPr>
        <w:t>Kopcińskiego 56.</w:t>
      </w:r>
    </w:p>
    <w:p w14:paraId="6F3ABC6D" w14:textId="02CDEE3B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W sądach można złożyć pozew w sprawach rodzinnych lub wniosek dotyczący spraw opiekuńczych wobec dzieci</w:t>
      </w:r>
      <w:r w:rsidR="001F444F" w:rsidRPr="000D6D62">
        <w:rPr>
          <w:rFonts w:ascii="Arial" w:hAnsi="Arial" w:cs="Arial"/>
          <w:sz w:val="24"/>
          <w:szCs w:val="24"/>
          <w:lang w:val="pl-PL"/>
        </w:rPr>
        <w:t>.</w:t>
      </w:r>
    </w:p>
    <w:p w14:paraId="3B5B997C" w14:textId="77777777" w:rsidR="00355AC9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Miejska Komisja Rozwiązywania Problemów Alkoholowych w Łodzi:</w:t>
      </w:r>
    </w:p>
    <w:p w14:paraId="441C0C94" w14:textId="77777777" w:rsidR="00355AC9" w:rsidRPr="00BD5D46" w:rsidRDefault="00355AC9" w:rsidP="00BD5D4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Łódź-Bałuty, Łódź-Śródmieście, Łódź-Widzew - ul. </w:t>
      </w:r>
      <w:r w:rsidRPr="00BD5D46">
        <w:rPr>
          <w:rFonts w:ascii="Arial" w:hAnsi="Arial" w:cs="Arial"/>
          <w:sz w:val="24"/>
          <w:szCs w:val="24"/>
        </w:rPr>
        <w:t>Zachodnia 47, pokój: 113, I piętro;</w:t>
      </w:r>
    </w:p>
    <w:p w14:paraId="031B5E24" w14:textId="77777777" w:rsidR="00355AC9" w:rsidRPr="000D6D62" w:rsidRDefault="00355AC9" w:rsidP="00BD5D4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Łódź-Polesie, Łódź-Górna - ul. Krzemieniecka 2b, pokój: 114, I piętro.</w:t>
      </w:r>
    </w:p>
    <w:p w14:paraId="3068D696" w14:textId="02360D91" w:rsidR="00B72F0E" w:rsidRPr="000D6D62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>Jeżeli przemocy towarzyszy picie alkoholu, można zwrócić się do Komisji z wnioskiem o skierowanie sprawcy przemocy na leczenie odwykowe lub uzyskać inną pomoc związaną z na</w:t>
      </w:r>
      <w:r w:rsidR="00B72F0E" w:rsidRPr="000D6D62">
        <w:rPr>
          <w:rFonts w:ascii="Arial" w:hAnsi="Arial" w:cs="Arial"/>
          <w:sz w:val="24"/>
          <w:szCs w:val="24"/>
          <w:lang w:val="pl-PL"/>
        </w:rPr>
        <w:t>dużywaniem przez niego alkoholu.</w:t>
      </w:r>
    </w:p>
    <w:p w14:paraId="6EB32C8B" w14:textId="365BBA4C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7806C2D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46FFE8E" w14:textId="3664AB51" w:rsidR="00355AC9" w:rsidRPr="000D6D62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0D6D62">
        <w:rPr>
          <w:rFonts w:ascii="Arial" w:eastAsia="Calibri" w:hAnsi="Arial" w:cs="Arial"/>
          <w:b/>
          <w:sz w:val="24"/>
          <w:szCs w:val="24"/>
          <w:lang w:val="pl-PL"/>
        </w:rPr>
        <w:t>17</w:t>
      </w:r>
      <w:r w:rsidR="004C014E" w:rsidRPr="000D6D62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F0D22A2" w14:textId="77777777" w:rsidR="004C014E" w:rsidRPr="000D6D62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7857DD4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0D6D62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027EE7C5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Dziecięcy telefon Zaufania Rzecznika Praw Dziecka  </w:t>
      </w:r>
    </w:p>
    <w:p w14:paraId="598E155B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lastRenderedPageBreak/>
        <w:t>Tel. 800121212</w:t>
      </w:r>
    </w:p>
    <w:p w14:paraId="3AD62505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456FCF2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>Telefon Zaufania dla Dzieci i Młodzieży Fundacji Dajemy Dzieciom Siłę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32985E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Tel.  116111 </w:t>
      </w:r>
    </w:p>
    <w:p w14:paraId="280C40CA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91E5BC6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0D6D62">
        <w:rPr>
          <w:rFonts w:ascii="Arial" w:hAnsi="Arial" w:cs="Arial"/>
          <w:sz w:val="24"/>
          <w:szCs w:val="24"/>
          <w:u w:val="single"/>
          <w:lang w:val="pl-PL"/>
        </w:rPr>
        <w:t xml:space="preserve">Fundacja Słonie na Balkonie </w:t>
      </w:r>
    </w:p>
    <w:p w14:paraId="1CB3A555" w14:textId="39FB5A13" w:rsidR="00355AC9" w:rsidRPr="000D6D62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 xml:space="preserve">Tel. 800800602 </w:t>
      </w:r>
      <w:r w:rsidRPr="000D6D62">
        <w:rPr>
          <w:rFonts w:ascii="Arial" w:hAnsi="Arial" w:cs="Arial"/>
          <w:sz w:val="24"/>
          <w:szCs w:val="24"/>
          <w:lang w:val="pl-PL"/>
        </w:rPr>
        <w:t>– o</w:t>
      </w:r>
      <w:r w:rsidR="002A2119" w:rsidRPr="000D6D62">
        <w:rPr>
          <w:rFonts w:ascii="Arial" w:hAnsi="Arial" w:cs="Arial"/>
          <w:sz w:val="24"/>
          <w:szCs w:val="24"/>
          <w:lang w:val="pl-PL"/>
        </w:rPr>
        <w:t>d poniedziałku do piątku 15 – 19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/ pomoc dla dziecka w kryzysie</w:t>
      </w:r>
    </w:p>
    <w:p w14:paraId="32DA5EA9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E6E3662" w14:textId="77777777" w:rsidR="00355AC9" w:rsidRPr="000D6D62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5294842" w14:textId="77777777" w:rsidR="00355AC9" w:rsidRPr="000D6D62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0D6D62">
        <w:rPr>
          <w:rFonts w:ascii="Arial" w:hAnsi="Arial" w:cs="Arial"/>
          <w:b/>
          <w:sz w:val="24"/>
          <w:szCs w:val="24"/>
          <w:lang w:val="pl-PL"/>
        </w:rPr>
        <w:t>Pomoc psychologiczna dla dzieci i młodzieży na terenie Łodzi:</w:t>
      </w:r>
    </w:p>
    <w:p w14:paraId="7BC5F326" w14:textId="77777777" w:rsidR="00355AC9" w:rsidRPr="000D6D62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40DFD93" w14:textId="2AB6CB21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Środowiskowe Centrum Zdrowia Psychicznego dla Dzieci i Młodzieży przy ul. </w:t>
      </w:r>
      <w:r w:rsidRPr="00BD5D46">
        <w:rPr>
          <w:rFonts w:ascii="Arial" w:hAnsi="Arial" w:cs="Arial"/>
          <w:sz w:val="24"/>
          <w:szCs w:val="24"/>
        </w:rPr>
        <w:t>Mielczarskiego 35</w:t>
      </w:r>
      <w:r w:rsidR="00A53BED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Centrum Środowiskowej Opieki Psychologicznej dla Dzieci A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Poradnia Psychologiczna Fundacji Gajusz ul. </w:t>
      </w:r>
      <w:r w:rsidRPr="00BD5D46">
        <w:rPr>
          <w:rFonts w:ascii="Arial" w:hAnsi="Arial" w:cs="Arial"/>
          <w:sz w:val="24"/>
          <w:szCs w:val="24"/>
        </w:rPr>
        <w:t xml:space="preserve">Piotrkowska 17, </w:t>
      </w:r>
    </w:p>
    <w:p w14:paraId="22D4A4E1" w14:textId="7777777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Poradnia Psychologiczna dla Dzieci Fundacji z Aspi-Racjami ul. </w:t>
      </w:r>
      <w:r w:rsidRPr="00BD5D46">
        <w:rPr>
          <w:rFonts w:ascii="Arial" w:hAnsi="Arial" w:cs="Arial"/>
          <w:sz w:val="24"/>
          <w:szCs w:val="24"/>
        </w:rPr>
        <w:t>Obywatelska 57,</w:t>
      </w:r>
    </w:p>
    <w:p w14:paraId="52C622BB" w14:textId="7777777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Poradnia Psychologiczna dla Dzieci ul. </w:t>
      </w:r>
      <w:r w:rsidRPr="00BD5D46">
        <w:rPr>
          <w:rFonts w:ascii="Arial" w:hAnsi="Arial" w:cs="Arial"/>
          <w:sz w:val="24"/>
          <w:szCs w:val="24"/>
        </w:rPr>
        <w:t>Sterlinga 27/29,</w:t>
      </w:r>
    </w:p>
    <w:p w14:paraId="162F355B" w14:textId="06242476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Centrum Medyczne Centermed - Poradnia Psychologiczna dla Dzieci i Młodzieży Al. </w:t>
      </w:r>
      <w:r w:rsidRPr="00BD5D46">
        <w:rPr>
          <w:rFonts w:ascii="Arial" w:hAnsi="Arial" w:cs="Arial"/>
          <w:sz w:val="24"/>
          <w:szCs w:val="24"/>
        </w:rPr>
        <w:t>Piłsudskiego 157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 Fundacja Słonie na Balkonie u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F42D29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0D6D62">
        <w:rPr>
          <w:rFonts w:ascii="Arial" w:hAnsi="Arial" w:cs="Arial"/>
          <w:sz w:val="24"/>
          <w:szCs w:val="24"/>
          <w:lang w:val="pl-PL"/>
        </w:rPr>
        <w:t>Poradnia Diagnozy i Terapii FAS pr</w:t>
      </w:r>
      <w:r w:rsidR="00B379EB" w:rsidRPr="000D6D62">
        <w:rPr>
          <w:rFonts w:ascii="Arial" w:hAnsi="Arial" w:cs="Arial"/>
          <w:sz w:val="24"/>
          <w:szCs w:val="24"/>
          <w:lang w:val="pl-PL"/>
        </w:rPr>
        <w:t xml:space="preserve">zy ul. </w:t>
      </w:r>
      <w:r w:rsidR="00B379EB" w:rsidRPr="00BD5D46">
        <w:rPr>
          <w:rFonts w:ascii="Arial" w:hAnsi="Arial" w:cs="Arial"/>
          <w:sz w:val="24"/>
          <w:szCs w:val="24"/>
        </w:rPr>
        <w:t>Cieszkowskiego 6 w Łodzi</w:t>
      </w:r>
      <w:r w:rsidR="00A53BED" w:rsidRPr="00BD5D46">
        <w:rPr>
          <w:rFonts w:ascii="Arial" w:hAnsi="Arial" w:cs="Arial"/>
          <w:sz w:val="24"/>
          <w:szCs w:val="24"/>
        </w:rPr>
        <w:t>.</w:t>
      </w:r>
    </w:p>
    <w:p w14:paraId="5539755C" w14:textId="3BBA1E7E" w:rsidR="00B379EB" w:rsidRDefault="00E726F8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D6D62">
        <w:rPr>
          <w:rFonts w:ascii="Arial" w:hAnsi="Arial" w:cs="Arial"/>
          <w:sz w:val="24"/>
          <w:szCs w:val="24"/>
          <w:lang w:val="pl-PL"/>
        </w:rPr>
        <w:t xml:space="preserve">Dostępność informacji </w:t>
      </w:r>
      <w:r w:rsidR="00683EE5" w:rsidRPr="000D6D62">
        <w:rPr>
          <w:rFonts w:ascii="Arial" w:hAnsi="Arial" w:cs="Arial"/>
          <w:sz w:val="24"/>
          <w:szCs w:val="24"/>
          <w:lang w:val="pl-PL"/>
        </w:rPr>
        <w:t xml:space="preserve">dl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dzieci</w:t>
      </w:r>
      <w:r w:rsidR="003F3E80" w:rsidRPr="00BD5D46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0D6D62">
        <w:rPr>
          <w:rFonts w:ascii="Arial" w:hAnsi="Arial" w:cs="Arial"/>
          <w:sz w:val="24"/>
          <w:szCs w:val="24"/>
          <w:lang w:val="pl-PL"/>
        </w:rPr>
        <w:t xml:space="preserve"> </w:t>
      </w:r>
      <w:r w:rsidR="00B379EB" w:rsidRPr="00C90569">
        <w:rPr>
          <w:rFonts w:ascii="Arial" w:hAnsi="Arial" w:cs="Arial"/>
          <w:sz w:val="24"/>
          <w:szCs w:val="24"/>
          <w:lang w:val="pl-PL"/>
        </w:rPr>
        <w:t>Załącznik 12</w:t>
      </w:r>
      <w:r w:rsidR="003F3E80" w:rsidRPr="000D6D62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32F341BE" w14:textId="77777777" w:rsidR="00C90569" w:rsidRDefault="00C9056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2DDDCE" w14:textId="77777777" w:rsidR="00C90569" w:rsidRDefault="00C9056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FA30220" w14:textId="77777777" w:rsidR="00C90569" w:rsidRDefault="00C9056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B955ABF" w14:textId="77777777" w:rsidR="00C90569" w:rsidRDefault="00C9056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C7120D" w14:textId="77777777" w:rsidR="00C90569" w:rsidRDefault="00C9056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F0C4D32" w14:textId="77777777" w:rsidR="00C90569" w:rsidRPr="000D6D62" w:rsidRDefault="00C9056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F4B6531" w14:textId="00D28E76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lastRenderedPageBreak/>
        <w:t>Rozdział</w:t>
      </w:r>
      <w:r w:rsidR="004C014E" w:rsidRPr="00BD5D46"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28AFF8C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760089" w14:textId="77777777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064A092E" w14:textId="77777777" w:rsidR="00B72F0E" w:rsidRPr="00BD5D46" w:rsidRDefault="00B72F0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6747C62" w14:textId="0DDE2F5D" w:rsidR="00B72F0E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507E55D3" w14:textId="54ABBEE1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głoszenie Standarów następuje poprzez wywieszenie na tablicy ogłoszeń lub w innym widocznym miejscu w siedzibie (nazwa placówki) lub 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14:paraId="5BC6AC8E" w14:textId="55DF269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CD7351B" w14:textId="33E81EBE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AF0265A" w14:textId="2E31BB98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4F6868B" w14:textId="5EE424FB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16B8DF1" w14:textId="4488D87A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0E59C8E" w14:textId="39A2849A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AC5C9CF" w14:textId="1C9C7F83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AD48D45" w14:textId="722F4A69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B46979B" w14:textId="30EC24FF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E541AF5" w14:textId="63314362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3F2F5A4" w14:textId="71A7395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74E9496" w14:textId="0B8907E7" w:rsidR="004C014E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05FA5427" w14:textId="77777777" w:rsidR="00C90569" w:rsidRDefault="00C9056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F7B1F9A" w14:textId="77777777" w:rsidR="00C90569" w:rsidRDefault="00C9056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1784311" w14:textId="77777777" w:rsidR="00C90569" w:rsidRDefault="00C9056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DB1C136" w14:textId="77777777" w:rsidR="00C90569" w:rsidRDefault="00C9056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074E0CE3" w14:textId="77777777" w:rsidR="00C90569" w:rsidRPr="00BD5D46" w:rsidRDefault="00C9056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300EA38" w14:textId="5BEDA3E6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DEF6460" w14:textId="1042CFA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4AE4427" w14:textId="2D60C6F8" w:rsidR="00A53BED" w:rsidRPr="00BD5D46" w:rsidRDefault="00A53BE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4BB2B089" w14:textId="6AF784CB" w:rsidR="005E3F4A" w:rsidRPr="00C90569" w:rsidRDefault="005E3F4A" w:rsidP="00C90569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C9056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1</w:t>
      </w:r>
    </w:p>
    <w:p w14:paraId="212B623F" w14:textId="77777777" w:rsidR="005E3F4A" w:rsidRPr="00BD5D46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89640C7" w14:textId="580E0025" w:rsidR="00C90569" w:rsidRDefault="00C90569" w:rsidP="00C9056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sady bezpiecznej rekrutacji w</w:t>
      </w:r>
    </w:p>
    <w:p w14:paraId="2EEC4782" w14:textId="27758660" w:rsidR="00C90569" w:rsidRDefault="00C90569" w:rsidP="00C9056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Przedszkolu Miejskim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nr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5B679A">
        <w:rPr>
          <w:rFonts w:ascii="Arial" w:hAnsi="Arial" w:cs="Arial"/>
          <w:b/>
          <w:bCs/>
          <w:sz w:val="24"/>
          <w:szCs w:val="24"/>
          <w:lang w:val="pl-PL"/>
        </w:rPr>
        <w:t>192</w:t>
      </w:r>
    </w:p>
    <w:p w14:paraId="0B96037B" w14:textId="4CF823F8" w:rsidR="00C90569" w:rsidRDefault="00C90569" w:rsidP="00C9056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ul. </w:t>
      </w:r>
      <w:r w:rsidR="005B679A">
        <w:rPr>
          <w:rFonts w:ascii="Arial" w:hAnsi="Arial" w:cs="Arial"/>
          <w:b/>
          <w:bCs/>
          <w:sz w:val="24"/>
          <w:szCs w:val="24"/>
          <w:lang w:val="pl-PL"/>
        </w:rPr>
        <w:t>Mieszczańska 15</w:t>
      </w:r>
    </w:p>
    <w:p w14:paraId="4E308426" w14:textId="31D6DE53" w:rsidR="00AA32E9" w:rsidRPr="00BD5D46" w:rsidRDefault="00C90569" w:rsidP="00C9056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93-3</w:t>
      </w:r>
      <w:r w:rsidR="005B679A">
        <w:rPr>
          <w:rFonts w:ascii="Arial" w:hAnsi="Arial" w:cs="Arial"/>
          <w:b/>
          <w:bCs/>
          <w:sz w:val="24"/>
          <w:szCs w:val="24"/>
          <w:lang w:val="pl-PL"/>
        </w:rPr>
        <w:t>22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Łódź</w:t>
      </w:r>
    </w:p>
    <w:p w14:paraId="51C9C443" w14:textId="77777777" w:rsidR="000B0504" w:rsidRPr="00BD5D46" w:rsidRDefault="000B050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1D1AF0B1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Dyrektor p</w:t>
      </w:r>
      <w:r w:rsidR="00C90569">
        <w:rPr>
          <w:rFonts w:ascii="Arial" w:hAnsi="Arial" w:cs="Arial"/>
          <w:sz w:val="24"/>
          <w:szCs w:val="24"/>
          <w:lang w:val="pl-PL"/>
        </w:rPr>
        <w:t xml:space="preserve">rzed zatrudnieniem pracownika w Przedszkolu </w:t>
      </w:r>
      <w:r w:rsidRPr="00BD5D46">
        <w:rPr>
          <w:rFonts w:ascii="Arial" w:hAnsi="Arial" w:cs="Arial"/>
          <w:sz w:val="24"/>
          <w:szCs w:val="24"/>
          <w:lang w:val="pl-PL"/>
        </w:rPr>
        <w:t>poznaje dane osobowe, kwalifikacje kandydata/kandydatki, w tym stosunek do wartości podzielanych przez</w:t>
      </w:r>
      <w:r w:rsidR="00C90569">
        <w:rPr>
          <w:rFonts w:ascii="Arial" w:hAnsi="Arial" w:cs="Arial"/>
          <w:sz w:val="24"/>
          <w:szCs w:val="24"/>
          <w:lang w:val="pl-PL"/>
        </w:rPr>
        <w:t xml:space="preserve"> Przedszkole Miejskie nr </w:t>
      </w:r>
      <w:r w:rsidR="005B679A">
        <w:rPr>
          <w:rFonts w:ascii="Arial" w:hAnsi="Arial" w:cs="Arial"/>
          <w:sz w:val="24"/>
          <w:szCs w:val="24"/>
          <w:lang w:val="pl-PL"/>
        </w:rPr>
        <w:t>192</w:t>
      </w:r>
      <w:r w:rsidRPr="00BD5D46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30D61869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C90569">
        <w:rPr>
          <w:rFonts w:ascii="Arial" w:hAnsi="Arial" w:cs="Arial"/>
          <w:b/>
          <w:bCs/>
          <w:sz w:val="24"/>
          <w:szCs w:val="24"/>
          <w:lang w:val="pl-PL"/>
        </w:rPr>
        <w:t xml:space="preserve">Przedszkole </w:t>
      </w:r>
      <w:r w:rsidRPr="00BD5D46">
        <w:rPr>
          <w:rFonts w:ascii="Arial" w:hAnsi="Arial" w:cs="Arial"/>
          <w:b/>
          <w:sz w:val="24"/>
          <w:szCs w:val="24"/>
          <w:lang w:val="pl-PL"/>
        </w:rPr>
        <w:t>jest zobowiązane sprawdzić osobę zatrudnianą w Rejestrze Sprawców Przestępstw na Tle Seksualnym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006CE64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powyższe, w tym stosunek osoby zatrudnianej do dzieci i podzielania wartości związanych z szacunkiem wobec nich oraz przestrzegania ich praw, dyrektor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D5D46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kwalifikacji zawodowych,</w:t>
      </w:r>
    </w:p>
    <w:p w14:paraId="4831AD64" w14:textId="77777777" w:rsidR="005E3F4A" w:rsidRPr="00BD5D46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0F7AEE5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 każdym przypadku dyrektor </w:t>
      </w:r>
      <w:r w:rsidR="00C90569">
        <w:rPr>
          <w:rFonts w:ascii="Arial" w:hAnsi="Arial" w:cs="Arial"/>
          <w:sz w:val="24"/>
          <w:szCs w:val="24"/>
          <w:lang w:val="pl-PL"/>
        </w:rPr>
        <w:t>Przedszkola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us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ne kontaktowe osoby zatrudnianej.</w:t>
      </w:r>
    </w:p>
    <w:p w14:paraId="4D92D0BB" w14:textId="43A67C4A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0A3CE836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68C6B082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posiadająca obywatelstwo polskie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, jest ona zobowiązana przedłożyć również informację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>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będąca obywatelem innego państwa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 i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230DB80B" w:rsidR="00EF176E" w:rsidRPr="00BD5D46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świadczeniem im porad psychologicznych, rozwojem duchowym, uprawianiem sportu lub realizacją innych ich zainteresowań, lub z opieką nad nimi Dyrektor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jest zobowiązany do żądania od osoby zatrudnianej zaświadczenia z Krajowego Rejestru Karnego. </w:t>
      </w:r>
    </w:p>
    <w:p w14:paraId="0CC19C6F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40EC719D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7B70B6C8" w:rsidR="00C1144A" w:rsidRPr="00BD5D46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756E86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BD5D46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DFB5B96" w14:textId="5B85E963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ochrony </w:t>
      </w:r>
      <w:r w:rsidR="00270300" w:rsidRPr="00C90569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bowiązującymi w</w:t>
      </w:r>
      <w:r w:rsidR="00C90569">
        <w:rPr>
          <w:rFonts w:ascii="Arial" w:hAnsi="Arial" w:cs="Arial"/>
          <w:sz w:val="24"/>
          <w:szCs w:val="24"/>
          <w:lang w:val="pl-PL"/>
        </w:rPr>
        <w:t xml:space="preserve"> Przedszkolu Miejskim nr </w:t>
      </w:r>
      <w:r w:rsidR="002A74F9">
        <w:rPr>
          <w:rFonts w:ascii="Arial" w:hAnsi="Arial" w:cs="Arial"/>
          <w:sz w:val="24"/>
          <w:szCs w:val="24"/>
          <w:lang w:val="pl-PL"/>
        </w:rPr>
        <w:t>19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</w:t>
      </w:r>
      <w:r w:rsidR="00C90569">
        <w:rPr>
          <w:rFonts w:ascii="Arial" w:hAnsi="Arial" w:cs="Arial"/>
          <w:sz w:val="24"/>
          <w:szCs w:val="24"/>
          <w:lang w:val="pl-PL"/>
        </w:rPr>
        <w:t>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obowiązuję się do ich przestrzegania.</w:t>
      </w:r>
    </w:p>
    <w:p w14:paraId="1EF54729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31B6557" w14:textId="77777777" w:rsidR="00A71224" w:rsidRPr="00BD5D46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67A69DBB" w14:textId="0201367F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</w:t>
      </w:r>
      <w:r w:rsidR="00B06BBF" w:rsidRPr="00BD5D46">
        <w:rPr>
          <w:rFonts w:ascii="Arial" w:hAnsi="Arial" w:cs="Arial"/>
          <w:sz w:val="24"/>
          <w:szCs w:val="24"/>
          <w:lang w:val="pl-PL"/>
        </w:rPr>
        <w:t>……………..</w:t>
      </w:r>
      <w:r w:rsidRPr="00BD5D46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BD5D46" w:rsidRDefault="0010777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państw, w których zamieszkiwałe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BD5D46" w:rsidRDefault="001077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BD5D46" w:rsidRDefault="0010777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BD5D46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07221DE9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________</w:t>
      </w:r>
    </w:p>
    <w:p w14:paraId="42E21B5B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BD5D46" w:rsidRDefault="000E381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36FA327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77777777" w:rsidR="000E3814" w:rsidRPr="00BD5D46" w:rsidRDefault="000E3814" w:rsidP="00BD5D46">
      <w:pPr>
        <w:spacing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BD5D46" w:rsidRDefault="00665565" w:rsidP="00BD5D46">
      <w:pPr>
        <w:spacing w:line="360" w:lineRule="auto"/>
        <w:ind w:left="5664" w:firstLine="708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1FE945E1" w:rsidR="0074352D" w:rsidRPr="00BD5D46" w:rsidRDefault="00A71224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149DBE3A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BD5D46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BD5D46" w:rsidRDefault="0074352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5A58F022" w14:textId="7F5DC0A4" w:rsidR="00A71224" w:rsidRPr="00BD5D46" w:rsidRDefault="00A7122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B44D7C" w14:textId="77777777" w:rsidR="0065063F" w:rsidRPr="00BD5D46" w:rsidRDefault="0065063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BD5D46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BD5D46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BD5D46" w:rsidRDefault="00A71224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</w:p>
    <w:p w14:paraId="36EF35F2" w14:textId="77777777" w:rsidR="0074352D" w:rsidRPr="00BD5D46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2" w:name="_Hlk158218716"/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2"/>
      <w:r w:rsidRPr="00BD5D46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olontariackiej związanej z kontaktami z dziećmi) </w:t>
      </w:r>
      <w:bookmarkStart w:id="3" w:name="_Hlk158218682"/>
      <w:r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bookmarkEnd w:id="3"/>
    <w:p w14:paraId="7C96E83A" w14:textId="7C3D0D32" w:rsidR="00A71224" w:rsidRPr="00BD5D46" w:rsidRDefault="0074352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BD5D46" w:rsidRDefault="00C47060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C4A1D1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lauzula informacyjna RODO </w:t>
      </w:r>
    </w:p>
    <w:p w14:paraId="1A998F33" w14:textId="59A8DA1E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BD5D46">
      <w:pPr>
        <w:shd w:val="clear" w:color="auto" w:fill="FFFFFF"/>
        <w:spacing w:line="360" w:lineRule="auto"/>
        <w:ind w:firstLine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0630FDA5" w:rsidR="00641484" w:rsidRPr="00BD5D46" w:rsidRDefault="00641484" w:rsidP="00BD5D46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r w:rsidR="00C90569">
        <w:rPr>
          <w:rFonts w:ascii="Arial" w:hAnsi="Arial" w:cs="Arial"/>
          <w:sz w:val="24"/>
          <w:szCs w:val="24"/>
          <w:lang w:val="pl-PL"/>
        </w:rPr>
        <w:t xml:space="preserve">Przedszkole Miejskie nr </w:t>
      </w:r>
      <w:r w:rsidR="00F14F84">
        <w:rPr>
          <w:rFonts w:ascii="Arial" w:hAnsi="Arial" w:cs="Arial"/>
          <w:sz w:val="24"/>
          <w:szCs w:val="24"/>
          <w:lang w:val="pl-PL"/>
        </w:rPr>
        <w:t>192</w:t>
      </w:r>
      <w:r w:rsidR="00C90569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w Łodzi, z siedzibą w Łodzi, ul</w:t>
      </w:r>
      <w:r w:rsidR="00C90569">
        <w:rPr>
          <w:rFonts w:ascii="Arial" w:hAnsi="Arial" w:cs="Arial"/>
          <w:sz w:val="24"/>
          <w:szCs w:val="24"/>
          <w:lang w:val="pl-PL"/>
        </w:rPr>
        <w:t xml:space="preserve">. </w:t>
      </w:r>
      <w:r w:rsidR="00F14F84">
        <w:rPr>
          <w:rFonts w:ascii="Arial" w:hAnsi="Arial" w:cs="Arial"/>
          <w:sz w:val="24"/>
          <w:szCs w:val="24"/>
          <w:lang w:val="pl-PL"/>
        </w:rPr>
        <w:t xml:space="preserve">Mieszczańska 15, </w:t>
      </w:r>
      <w:r w:rsidRPr="00BD5D46">
        <w:rPr>
          <w:rFonts w:ascii="Arial" w:hAnsi="Arial" w:cs="Arial"/>
          <w:sz w:val="24"/>
          <w:szCs w:val="24"/>
          <w:lang w:val="pl-PL"/>
        </w:rPr>
        <w:t>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  <w:r w:rsidR="00F14F84" w:rsidRPr="00F14F84">
        <w:rPr>
          <w:rFonts w:ascii="Arial" w:hAnsi="Arial" w:cs="Arial"/>
          <w:sz w:val="24"/>
          <w:szCs w:val="24"/>
          <w:lang w:val="pl-PL"/>
        </w:rPr>
        <w:t>42 646 24 3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dres e-mail </w:t>
      </w:r>
      <w:r w:rsidR="00C90569">
        <w:rPr>
          <w:rStyle w:val="Hipercze"/>
          <w:rFonts w:ascii="Arial" w:hAnsi="Arial" w:cs="Arial"/>
          <w:sz w:val="24"/>
          <w:szCs w:val="24"/>
          <w:lang w:val="pl-PL"/>
        </w:rPr>
        <w:t xml:space="preserve"> </w:t>
      </w:r>
      <w:hyperlink r:id="rId10" w:history="1">
        <w:r w:rsidR="008C2AD7" w:rsidRPr="003668F5">
          <w:rPr>
            <w:rStyle w:val="Hipercze"/>
            <w:rFonts w:ascii="Arial" w:hAnsi="Arial" w:cs="Arial"/>
            <w:sz w:val="24"/>
            <w:szCs w:val="24"/>
            <w:lang w:val="pl-PL"/>
          </w:rPr>
          <w:t>kontakt@pm192.elodz.edu.pl</w:t>
        </w:r>
      </w:hyperlink>
      <w:r w:rsidR="00C90569">
        <w:rPr>
          <w:rStyle w:val="Hipercze"/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3060A0EF" w:rsidR="00641484" w:rsidRPr="00BD5D46" w:rsidRDefault="00641484" w:rsidP="00BD5D46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dministrator wyznaczył Inspektora ochrony danych, z którym kontakt możliwy jest za pośrednictwem poczty elektronicznej, pod adresem e-mail: iod.</w:t>
      </w:r>
      <w:r w:rsidR="003E46B1" w:rsidRPr="00BD5D46">
        <w:rPr>
          <w:rFonts w:ascii="Arial" w:hAnsi="Arial" w:cs="Arial"/>
          <w:sz w:val="24"/>
          <w:szCs w:val="24"/>
          <w:lang w:val="pl-PL"/>
        </w:rPr>
        <w:t>...........</w:t>
      </w:r>
      <w:r w:rsidRPr="00BD5D46">
        <w:rPr>
          <w:rFonts w:ascii="Arial" w:hAnsi="Arial" w:cs="Arial"/>
          <w:sz w:val="24"/>
          <w:szCs w:val="24"/>
          <w:lang w:val="pl-PL"/>
        </w:rPr>
        <w:t>@cuwo.lodz.pl;</w:t>
      </w:r>
    </w:p>
    <w:p w14:paraId="09536F66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dostępu do treści swoich danych,</w:t>
      </w:r>
    </w:p>
    <w:p w14:paraId="3BF7A97C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sprostowania tych danych,</w:t>
      </w:r>
    </w:p>
    <w:p w14:paraId="272DBCE3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BD5D46" w:rsidRDefault="00BD5D46" w:rsidP="00BD5D46">
      <w:pPr>
        <w:shd w:val="clear" w:color="auto" w:fill="FFFFFF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5256BFBF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BD5D46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44B4F312" w:rsidR="00262B87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C90569">
        <w:rPr>
          <w:rFonts w:ascii="Arial" w:hAnsi="Arial" w:cs="Arial"/>
          <w:b/>
          <w:bCs/>
          <w:sz w:val="24"/>
          <w:szCs w:val="24"/>
          <w:lang w:val="pl-PL"/>
        </w:rPr>
        <w:t xml:space="preserve">Przedszkolu Miejskim nr </w:t>
      </w:r>
      <w:r w:rsidR="008C2AD7">
        <w:rPr>
          <w:rFonts w:ascii="Arial" w:hAnsi="Arial" w:cs="Arial"/>
          <w:b/>
          <w:bCs/>
          <w:sz w:val="24"/>
          <w:szCs w:val="24"/>
          <w:lang w:val="pl-PL"/>
        </w:rPr>
        <w:t>192</w:t>
      </w:r>
      <w:r w:rsidR="00C90569">
        <w:rPr>
          <w:rFonts w:ascii="Arial" w:hAnsi="Arial" w:cs="Arial"/>
          <w:b/>
          <w:bCs/>
          <w:sz w:val="24"/>
          <w:szCs w:val="24"/>
          <w:lang w:val="pl-PL"/>
        </w:rPr>
        <w:t xml:space="preserve"> w Łodzi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ych relacji personel – </w:t>
      </w:r>
      <w:r w:rsidR="00270300" w:rsidRPr="00EE1874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EE1874" w:rsidRPr="00EE1874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EE1874">
        <w:rPr>
          <w:rFonts w:ascii="Arial" w:hAnsi="Arial" w:cs="Arial"/>
          <w:b/>
          <w:bCs/>
          <w:sz w:val="24"/>
          <w:szCs w:val="24"/>
          <w:lang w:val="pl-PL"/>
        </w:rPr>
        <w:t xml:space="preserve">– </w:t>
      </w:r>
      <w:r w:rsidR="00270300" w:rsidRPr="00EE1874">
        <w:rPr>
          <w:rFonts w:ascii="Arial" w:hAnsi="Arial" w:cs="Arial"/>
          <w:b/>
          <w:bCs/>
          <w:sz w:val="24"/>
          <w:szCs w:val="24"/>
          <w:lang w:val="pl-PL"/>
        </w:rPr>
        <w:t>dziecko</w:t>
      </w:r>
    </w:p>
    <w:p w14:paraId="2A4E0F05" w14:textId="77777777" w:rsidR="00CD68CB" w:rsidRPr="00BD5D46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3B7FAFCD" w:rsidR="0067545B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2E1C933" w14:textId="217E0752" w:rsidR="00262B87" w:rsidRPr="00EE1874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EE1874">
        <w:rPr>
          <w:rFonts w:ascii="Arial" w:hAnsi="Arial" w:cs="Arial"/>
          <w:b/>
          <w:bCs/>
          <w:sz w:val="24"/>
          <w:szCs w:val="24"/>
          <w:lang w:val="pl-PL"/>
        </w:rPr>
        <w:t xml:space="preserve">Relacje personelu </w:t>
      </w:r>
      <w:r w:rsidR="00EE1874" w:rsidRPr="00EE1874">
        <w:rPr>
          <w:rFonts w:ascii="Arial" w:hAnsi="Arial" w:cs="Arial"/>
          <w:b/>
          <w:bCs/>
          <w:sz w:val="24"/>
          <w:szCs w:val="24"/>
          <w:lang w:val="pl-PL"/>
        </w:rPr>
        <w:t xml:space="preserve">Przedszkola Miejskiego nr </w:t>
      </w:r>
      <w:r w:rsidR="00380284">
        <w:rPr>
          <w:rFonts w:ascii="Arial" w:hAnsi="Arial" w:cs="Arial"/>
          <w:b/>
          <w:bCs/>
          <w:sz w:val="24"/>
          <w:szCs w:val="24"/>
          <w:lang w:val="pl-PL"/>
        </w:rPr>
        <w:t>192</w:t>
      </w:r>
    </w:p>
    <w:p w14:paraId="2AF064B9" w14:textId="77777777" w:rsidR="00262B87" w:rsidRPr="00EE1874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54D3B7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05C346F5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łuchać uważnie dziecka i udzielać mu odpowiedzi adekwatnych do ich wieku i danej sytuacji,</w:t>
      </w:r>
    </w:p>
    <w:p w14:paraId="319D8C3C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zanować prawo dziecka do prywatności; jeśli konieczne jest odstąpienie od zasady poufności, aby chronić dziecko, należy wyjaśnić mu to najszybciej jak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to możliwe; można też poprosić drugiego pracownika o obecność podczas takiej rozmowy,</w:t>
      </w:r>
    </w:p>
    <w:p w14:paraId="676F5882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77777777" w:rsidR="007D746E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BD5D46" w:rsidRDefault="00262B87" w:rsidP="00BD5D4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6BC77658" w14:textId="77777777" w:rsidR="00262B87" w:rsidRPr="00BD5D46" w:rsidRDefault="00262B87" w:rsidP="00BD5D46">
      <w:pPr>
        <w:pStyle w:val="Akapitzlist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738B2E7E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utrwalania wizerunku nieletniego (filmowanie, nagrywanie głosu, fotografowanie) dla potrzeb prywatnych; dotyczy to także umożliwienia osobom trzecim utrwalenia wizerunków dzieci, jeśli dyrekcja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1C0E83F1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E87283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562943D3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go dobrych intencjach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taki kontakt może być błędnie zinterpretowany przez dziecko lub osoby trzecie,</w:t>
      </w:r>
    </w:p>
    <w:p w14:paraId="0A8357DE" w14:textId="77777777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35679894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BD5D46" w:rsidRDefault="00262B87" w:rsidP="00BD5D4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 w:rsidP="00BD5D4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6FA3ACDA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6E629269" w14:textId="45D130CC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ktora) i/lub postępować zgodnie z 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77777777" w:rsidR="00262B87" w:rsidRPr="00BD5D46" w:rsidRDefault="00262B87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3BA35FFE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79004AE1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Obowiązuje zasada, że kontakt z dziećmi uczęszczającymi do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nien odbywać się wyłącznie w godzinach pracy i dotyczyć celów edukacyjnych lub wychowawczych.</w:t>
      </w:r>
    </w:p>
    <w:p w14:paraId="5C6A0691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11EE2" w14:textId="5E4B615E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6F56216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2DC20E" w14:textId="77777777" w:rsidR="00262B87" w:rsidRPr="00BD5D46" w:rsidRDefault="00262B87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04668388" w14:textId="66E25041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0D6D62" w14:paraId="71005FC0" w14:textId="77777777" w:rsidTr="003100B9">
        <w:tc>
          <w:tcPr>
            <w:tcW w:w="1344" w:type="pct"/>
          </w:tcPr>
          <w:p w14:paraId="3F152848" w14:textId="1B459346" w:rsidR="00C1144A" w:rsidRPr="00BD5D46" w:rsidRDefault="00C1144A" w:rsidP="00EE18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70300" w:rsidRPr="00EE187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0D6D62" w14:paraId="3877CFDC" w14:textId="77777777" w:rsidTr="003100B9">
        <w:tc>
          <w:tcPr>
            <w:tcW w:w="1344" w:type="pct"/>
          </w:tcPr>
          <w:p w14:paraId="33118EC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2375770B" w:rsidR="00C1144A" w:rsidRPr="00BD5D46" w:rsidRDefault="00C1144A" w:rsidP="00EE18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270300" w:rsidRPr="00EE187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6C64B404" w:rsidR="00C1144A" w:rsidRPr="00BD5D46" w:rsidRDefault="00C1144A" w:rsidP="00EE18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270300" w:rsidRPr="00EE1874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0D6D62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27775C75" w:rsidR="006B2C26" w:rsidRPr="00BD5D46" w:rsidRDefault="006B2C26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="00EE1874" w:rsidRPr="00EE1874">
        <w:rPr>
          <w:rFonts w:ascii="Arial" w:hAnsi="Arial" w:cs="Arial"/>
          <w:b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378017F9" w14:textId="0C64EAE2" w:rsidR="0087733E" w:rsidRPr="00BD5D46" w:rsidRDefault="0087733E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447912A7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EE1874">
        <w:rPr>
          <w:rFonts w:ascii="Arial" w:hAnsi="Arial" w:cs="Arial"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ierujemy się odpowiedzialnością i rozwagą wobec utrwalania, przetwarzania, używania i publikowania wizerunków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7BE858E" w14:textId="17C3D227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promocji</w:t>
      </w:r>
      <w:r w:rsidR="00EE187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="003A5DC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– chłopców i dziewczęta,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różnym wieku, o różnych uzdolnieniach, stopniu sprawności i reprezentujące różne grupy etniczne.</w:t>
      </w:r>
    </w:p>
    <w:p w14:paraId="631B29EB" w14:textId="77777777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1144FAF4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bamy o bezpieczeństwo wizerunków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514A2638" w:rsidR="00B91C8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identyfikującymi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imienia i nazwiska; jeśli konieczne jest podpisanie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używamy tylko imienia,</w:t>
      </w:r>
    </w:p>
    <w:p w14:paraId="2AD0BF45" w14:textId="5BA9C15D" w:rsidR="00426B6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u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zbiórek indywidualnych organizowanych przez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 xml:space="preserve">Przedszkole,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chyba, że informacja taka jest nierozerwalnie związana z celem publikacji zdjęcia (np. informacja, że osoba na zdjęciu zajęła 1 miejsce w konkursie lub zawodach)</w:t>
      </w:r>
    </w:p>
    <w:p w14:paraId="6768D7B9" w14:textId="1A6BFFF4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mniejszamy ryzyko kopiowania i niestosownego wykorzystania zdjęć/nagrań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0092520C" w:rsidR="00426B62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szystkie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najdujące się na zdjęciu/nagraniu muszą być ubrane, a sytuacja zdjęcia/nagrania nie jest dla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niżająca, ośmieszająca ani nie ukazuje go w negatywnym kontekście,</w:t>
      </w:r>
    </w:p>
    <w:p w14:paraId="51B7E02B" w14:textId="507E72D3" w:rsidR="00426B62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/nagrania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oncentrują się na czynnościach wykonywanych przez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w miarę możliwości przedstawiają ich w grupie, a nie pojedyncze osoby,</w:t>
      </w:r>
    </w:p>
    <w:p w14:paraId="4048DEFD" w14:textId="1E07F7C6" w:rsidR="00426B62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045BE0C1" w:rsidR="006B2C26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ą rejestrowane i zgłaszane dyrekcji, podobnie jak inne niepokojące sygnały dotyczące zagrożenia bezpieczeństwa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7633934A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, w których</w:t>
      </w:r>
      <w:r w:rsidR="00EE187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>Przedszkol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e wizerunki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własnego użytku, deklarujemy, że: </w:t>
      </w:r>
    </w:p>
    <w:p w14:paraId="7ACB7741" w14:textId="33A66835" w:rsidR="00426B62" w:rsidRPr="00BD5D46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6BB04E32" w:rsidR="00426B62" w:rsidRPr="00BD5D46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a piśmie,</w:t>
      </w:r>
    </w:p>
    <w:p w14:paraId="4B2D0339" w14:textId="65B4D1D1" w:rsidR="006B2C26" w:rsidRPr="00BD5D46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młodzieży poprzez:</w:t>
      </w:r>
    </w:p>
    <w:p w14:paraId="18E17268" w14:textId="77777777" w:rsidR="006B2C26" w:rsidRPr="00BD5D46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BD5D46" w:rsidRDefault="00426B62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70A98C93" w:rsidR="006B2C26" w:rsidRPr="00BD5D46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</w:t>
      </w:r>
      <w:r w:rsidR="00EE187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64E2304A" w:rsidR="006B2C26" w:rsidRPr="00BD5D46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że osoba/firma rejestrująca wydarzenie będzie obecna podczas wydarzenia, i upewnienie się, że rodzice/opiekunowie udzielili pisemnej zgody na rejestrowanie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5F379435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wizerunek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1363F7FB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sytuacjach, w których rodzice/opiekunowie lub widzowie wydarzeń i uroczystości organizowanych przez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 xml:space="preserve">Przedszkol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jestrują wizerunki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403CAB28" w:rsidR="00426B62" w:rsidRPr="00BD5D46" w:rsidRDefault="00426B62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 w:rsidR="006B2C26"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osób dorosłych wymaga udzielenia zgody przez te osoby, w przypadku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75B5A54F" w:rsidR="00426B62" w:rsidRPr="00BD5D46" w:rsidRDefault="006B2C26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wizerunki </w:t>
      </w:r>
      <w:r w:rsidRPr="00EE1874">
        <w:rPr>
          <w:rFonts w:ascii="Arial" w:hAnsi="Arial" w:cs="Arial"/>
          <w:bCs/>
          <w:sz w:val="24"/>
          <w:szCs w:val="24"/>
          <w:lang w:val="pl-PL"/>
        </w:rPr>
        <w:t xml:space="preserve">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społecznościowych ani na serwisach otwartych, chyba że rodzice lub opiekunowie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rażą na to zgodę,</w:t>
      </w:r>
    </w:p>
    <w:p w14:paraId="3A6ED259" w14:textId="5493B22C" w:rsidR="006B2C26" w:rsidRPr="00BD5D46" w:rsidRDefault="006B2C26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39C4B65D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EE1874">
        <w:rPr>
          <w:rFonts w:ascii="Arial" w:hAnsi="Arial" w:cs="Arial"/>
          <w:sz w:val="24"/>
          <w:szCs w:val="24"/>
          <w:lang w:val="pl-PL"/>
        </w:rPr>
        <w:t>Przedszkola.</w:t>
      </w:r>
    </w:p>
    <w:p w14:paraId="61E710A0" w14:textId="739D1AE8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BD5D46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b redakcji występującej o zgodę</w:t>
      </w:r>
    </w:p>
    <w:p w14:paraId="71353146" w14:textId="77777777" w:rsidR="00E16DE7" w:rsidRPr="00BD5D46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BD5D46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41D33708" w:rsidR="006B2C26" w:rsidRPr="00EE1874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EE1874">
        <w:rPr>
          <w:rFonts w:ascii="Arial" w:hAnsi="Arial" w:cs="Arial"/>
          <w:sz w:val="24"/>
          <w:szCs w:val="24"/>
          <w:lang w:val="pl-PL"/>
        </w:rPr>
        <w:t xml:space="preserve">Personelowi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EE1874">
        <w:rPr>
          <w:rFonts w:ascii="Arial" w:hAnsi="Arial" w:cs="Arial"/>
          <w:sz w:val="24"/>
          <w:szCs w:val="24"/>
          <w:lang w:val="pl-PL"/>
        </w:rPr>
        <w:t>nie wolno umożliwiać przedstawicielom mediów i osobom nieupoważnionym utrwalania wizerunku dziecka na terenie instytucji bez pisemnej zgody rodzica/opiekuna dziecka oraz bez zgody dyrekcji.</w:t>
      </w:r>
    </w:p>
    <w:p w14:paraId="60EF9108" w14:textId="7104079B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EE1874">
        <w:rPr>
          <w:rFonts w:ascii="Arial" w:hAnsi="Arial" w:cs="Arial"/>
          <w:sz w:val="24"/>
          <w:szCs w:val="24"/>
          <w:lang w:val="pl-PL"/>
        </w:rPr>
        <w:t xml:space="preserve">Personel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EE1874">
        <w:rPr>
          <w:rFonts w:ascii="Arial" w:hAnsi="Arial" w:cs="Arial"/>
          <w:sz w:val="24"/>
          <w:szCs w:val="24"/>
          <w:lang w:val="pl-PL"/>
        </w:rPr>
        <w:t>nie kontaktuje przedstawicieli mediów z dziećmi, nie przekazuje mediom kontaktu do rodziców/opiekunów dzieci i nie wypowiada się w kontakcie z przedstawicielami mediów o sprawie dziecka lub jego rodzica/opiekuna. Zakaz ten dotyczy także sytu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gdy pracownik jest przekonany, że jego wypowiedź nie jest w żaden sposób utrwalana.</w:t>
      </w:r>
    </w:p>
    <w:p w14:paraId="619BCECC" w14:textId="71FEA451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W celu realizacji materiału medialnego, dyrekcja może podj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udostępnieniu wybranych pomieszczeń </w:t>
      </w:r>
      <w:r w:rsidR="00EE1874">
        <w:rPr>
          <w:rFonts w:ascii="Arial" w:hAnsi="Arial" w:cs="Arial"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la potrzeb nagrania. Podejmując taką decyzję, poleca przygotowanie pomieszczenia w taki sposób, aby uniemożliwić rejestrowanie przebywających na terenie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1624E6B" w14:textId="05238D6A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respektujemy ich decyzję. Z wyprzedzeniem ustalamy z rodzicami/opiekunami i dziećmi sposób,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zidentyfikować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iach indywidualnych i grupowych, a w przypadku, gdyby do takiego utrwalenia doszło – jak rozpoznać to </w:t>
      </w:r>
      <w:r w:rsidR="00E16DE7" w:rsidRPr="00EE1874">
        <w:rPr>
          <w:rFonts w:ascii="Arial" w:hAnsi="Arial" w:cs="Arial"/>
          <w:bCs/>
          <w:sz w:val="24"/>
          <w:szCs w:val="24"/>
          <w:lang w:val="pl-PL"/>
        </w:rPr>
        <w:t>dziecko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, aby zdjęcia/nagrania z jego udziałem nie upubliczniać, a w przypadku upubliczniania tego zdjęcia lub nagrania – dokonać uprzedniej anonimizacji </w:t>
      </w:r>
      <w:r w:rsidR="00E16DE7" w:rsidRPr="00EE1874">
        <w:rPr>
          <w:rFonts w:ascii="Arial" w:hAnsi="Arial" w:cs="Arial"/>
          <w:bCs/>
          <w:sz w:val="24"/>
          <w:szCs w:val="24"/>
          <w:lang w:val="pl-PL"/>
        </w:rPr>
        <w:t>dziecka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03670B88" w14:textId="1373725A" w:rsidR="006B2C26" w:rsidRPr="00BD5D46" w:rsidRDefault="00EE1874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EE1874">
        <w:rPr>
          <w:rFonts w:ascii="Arial" w:hAnsi="Arial" w:cs="Arial"/>
          <w:bCs/>
          <w:sz w:val="24"/>
          <w:szCs w:val="24"/>
          <w:lang w:val="pl-PL"/>
        </w:rPr>
        <w:t xml:space="preserve">Przedszkola 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przechowuje materiały zawierające wizerunek dzieci/uczniowie/wychowankowie w sposób zgodny z prawem i bezpieczny dla </w:t>
      </w:r>
      <w:r w:rsidR="006B2C26"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4C1FD94F" w14:textId="00AC9390" w:rsidR="00C64000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zamkniętej na klucz szafie, a nośniki elektroniczne zawierające zdjęcia i nagrania są przechowywane w folderze chronionym z dostępem ograniczonym do osób uprawnionych przez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>Przedszkole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89E725" w14:textId="5BA55E4D" w:rsidR="00C64000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 archiwizacji,</w:t>
      </w:r>
    </w:p>
    <w:p w14:paraId="2D814EFE" w14:textId="6DB60592" w:rsidR="00C64000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 xml:space="preserve">Przedszkolu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materiałów elektronicznych zawierających wizerunki </w:t>
      </w:r>
      <w:r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nośnikach nieszyfrowanych ani mobilnych, takich jak telefony komórkowe i urządze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67D2A124" w:rsidR="00C64000" w:rsidRPr="00BD5D46" w:rsidRDefault="00C64000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 jest dozwolone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wizerunków </w:t>
      </w:r>
      <w:r w:rsidR="006B2C26" w:rsidRPr="00EE1874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A6584EB" w14:textId="5C62CF67" w:rsidR="006B2C26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dynym sprzętem, którego używamy jako instytucja, są urządzenia rejestrujące należące do </w:t>
      </w:r>
      <w:r w:rsidR="00EE1874">
        <w:rPr>
          <w:rFonts w:ascii="Arial" w:hAnsi="Arial" w:cs="Arial"/>
          <w:sz w:val="24"/>
          <w:szCs w:val="24"/>
          <w:lang w:val="pl-PL"/>
        </w:rPr>
        <w:t>Przedszkola.</w:t>
      </w:r>
    </w:p>
    <w:p w14:paraId="73A8D4E1" w14:textId="74909454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5D143F4C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EE1874">
        <w:rPr>
          <w:rFonts w:ascii="Arial" w:hAnsi="Arial" w:cs="Arial"/>
          <w:b/>
          <w:bCs/>
          <w:sz w:val="24"/>
          <w:szCs w:val="24"/>
          <w:lang w:val="pl-PL"/>
        </w:rPr>
        <w:t xml:space="preserve"> Przedszkolu Miejskim nr </w:t>
      </w:r>
      <w:r w:rsidR="003F6E31">
        <w:rPr>
          <w:rFonts w:ascii="Arial" w:hAnsi="Arial" w:cs="Arial"/>
          <w:b/>
          <w:bCs/>
          <w:sz w:val="24"/>
          <w:szCs w:val="24"/>
          <w:lang w:val="pl-PL"/>
        </w:rPr>
        <w:t>192</w:t>
      </w:r>
      <w:r w:rsidR="00EE1874">
        <w:rPr>
          <w:rFonts w:ascii="Arial" w:hAnsi="Arial" w:cs="Arial"/>
          <w:b/>
          <w:bCs/>
          <w:sz w:val="24"/>
          <w:szCs w:val="24"/>
          <w:lang w:val="pl-PL"/>
        </w:rPr>
        <w:t xml:space="preserve"> w Łodzi</w:t>
      </w:r>
    </w:p>
    <w:p w14:paraId="6E1F640F" w14:textId="77777777" w:rsidR="00A7591B" w:rsidRPr="00BD5D46" w:rsidRDefault="00A7591B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201F8E68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EE1874" w:rsidRPr="00EE1874">
        <w:rPr>
          <w:rFonts w:ascii="Arial" w:hAnsi="Arial" w:cs="Arial"/>
          <w:bCs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możliwia dostęp do </w:t>
      </w:r>
      <w:r w:rsidR="00A7591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8A02C0" w:rsidRPr="00EE1874">
        <w:rPr>
          <w:rFonts w:ascii="Arial" w:hAnsi="Arial" w:cs="Arial"/>
          <w:bCs/>
          <w:sz w:val="24"/>
          <w:szCs w:val="24"/>
          <w:lang w:val="pl-PL"/>
        </w:rPr>
        <w:t>dzieciom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7777777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1D56FE15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61F37D1F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u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est ………………………………………</w:t>
      </w:r>
    </w:p>
    <w:p w14:paraId="66A5FE61" w14:textId="7777777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561038DA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EE1874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zed niebezpiecznymi treściami poprzez instalację i aktualizację odpowiedniego, nowoczesnego oprogramowania,</w:t>
      </w:r>
    </w:p>
    <w:p w14:paraId="2F972783" w14:textId="6EB3A795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n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32DEBAA5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</w:t>
      </w:r>
      <w:r w:rsidR="001610F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1610F3">
        <w:rPr>
          <w:rFonts w:ascii="Arial" w:hAnsi="Arial" w:cs="Arial"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który aranżuje dla </w:t>
      </w:r>
      <w:r w:rsidR="00270300" w:rsidRPr="001610F3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bezpieczeństwa w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270300" w:rsidRPr="001610F3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7779DBB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8A02C0" w:rsidRPr="001610F3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1610F3" w:rsidRPr="001610F3">
        <w:rPr>
          <w:rFonts w:ascii="Arial" w:hAnsi="Arial" w:cs="Arial"/>
          <w:bCs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czuwa także nad bezpieczeństwem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270300" w:rsidRPr="001610F3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18EF030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 przeprowadza z </w:t>
      </w:r>
      <w:r w:rsidRPr="001610F3">
        <w:rPr>
          <w:rFonts w:ascii="Arial" w:hAnsi="Arial" w:cs="Arial"/>
          <w:bCs/>
          <w:sz w:val="24"/>
          <w:szCs w:val="24"/>
          <w:lang w:val="pl-PL"/>
        </w:rPr>
        <w:t>dzieć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64F1F3EE" w:rsidR="00C1144A" w:rsidRPr="00BD5D46" w:rsidRDefault="001610F3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1610F3">
        <w:rPr>
          <w:rFonts w:ascii="Arial" w:hAnsi="Arial" w:cs="Arial"/>
          <w:bCs/>
          <w:sz w:val="24"/>
          <w:szCs w:val="24"/>
          <w:lang w:val="pl-PL"/>
        </w:rPr>
        <w:t>Przedszkole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BD5D46" w:rsidRDefault="00C1144A" w:rsidP="00BD5D46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BD5D46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BD5D46" w:rsidRDefault="00C1144A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0D6D62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1DFB81B2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1610F3">
              <w:rPr>
                <w:rFonts w:ascii="Arial" w:hAnsi="Arial" w:cs="Arial"/>
                <w:sz w:val="24"/>
                <w:szCs w:val="24"/>
                <w:lang w:val="pl-PL"/>
              </w:rPr>
              <w:t>Przedszkolu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0D6D62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54AB3ABE" w:rsidR="00C1144A" w:rsidRPr="00BD5D46" w:rsidRDefault="00C1144A" w:rsidP="001610F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59461B" w:rsidRPr="001610F3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0D6D62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47F963E3" w:rsidR="00C1144A" w:rsidRPr="00BD5D46" w:rsidRDefault="00C1144A" w:rsidP="001610F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270300" w:rsidRPr="001610F3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0D6D62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BD5D46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BD5D46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0D6D62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BD5D46" w:rsidRDefault="00080BAD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31D7EB96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0D6D62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0D6D62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0D6D62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0D6D62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0D6D62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0D6D62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BD5D46" w:rsidRDefault="00117C97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1F849AE3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Obszary ryzyka </w:t>
      </w:r>
    </w:p>
    <w:p w14:paraId="337B5FC2" w14:textId="77777777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BD5D46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46AF" w14:textId="77777777" w:rsidR="0093394A" w:rsidRDefault="0093394A" w:rsidP="00D20BE5">
      <w:pPr>
        <w:spacing w:after="0" w:line="240" w:lineRule="auto"/>
      </w:pPr>
      <w:r>
        <w:separator/>
      </w:r>
    </w:p>
  </w:endnote>
  <w:endnote w:type="continuationSeparator" w:id="0">
    <w:p w14:paraId="75756697" w14:textId="77777777" w:rsidR="0093394A" w:rsidRDefault="0093394A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19827498" w:rsidR="000D6D62" w:rsidRDefault="000D6D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0F3" w:rsidRPr="001610F3">
          <w:rPr>
            <w:noProof/>
            <w:lang w:val="pl-PL"/>
          </w:rPr>
          <w:t>19</w:t>
        </w:r>
        <w:r>
          <w:fldChar w:fldCharType="end"/>
        </w:r>
      </w:p>
    </w:sdtContent>
  </w:sdt>
  <w:p w14:paraId="7C9CBAF2" w14:textId="77777777" w:rsidR="000D6D62" w:rsidRDefault="000D6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7D46" w14:textId="77777777" w:rsidR="0093394A" w:rsidRDefault="0093394A" w:rsidP="00D20BE5">
      <w:pPr>
        <w:spacing w:after="0" w:line="240" w:lineRule="auto"/>
      </w:pPr>
      <w:r>
        <w:separator/>
      </w:r>
    </w:p>
  </w:footnote>
  <w:footnote w:type="continuationSeparator" w:id="0">
    <w:p w14:paraId="6C2024BE" w14:textId="77777777" w:rsidR="0093394A" w:rsidRDefault="0093394A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3DCB"/>
    <w:multiLevelType w:val="hybridMultilevel"/>
    <w:tmpl w:val="417C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F89"/>
    <w:multiLevelType w:val="hybridMultilevel"/>
    <w:tmpl w:val="364A2C46"/>
    <w:lvl w:ilvl="0" w:tplc="F79A6D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5C6D"/>
    <w:multiLevelType w:val="hybridMultilevel"/>
    <w:tmpl w:val="1D6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08795">
    <w:abstractNumId w:val="34"/>
  </w:num>
  <w:num w:numId="2" w16cid:durableId="1328754421">
    <w:abstractNumId w:val="37"/>
  </w:num>
  <w:num w:numId="3" w16cid:durableId="788202166">
    <w:abstractNumId w:val="13"/>
  </w:num>
  <w:num w:numId="4" w16cid:durableId="1245184690">
    <w:abstractNumId w:val="24"/>
  </w:num>
  <w:num w:numId="5" w16cid:durableId="2009941406">
    <w:abstractNumId w:val="53"/>
  </w:num>
  <w:num w:numId="6" w16cid:durableId="901404508">
    <w:abstractNumId w:val="6"/>
  </w:num>
  <w:num w:numId="7" w16cid:durableId="949817489">
    <w:abstractNumId w:val="39"/>
  </w:num>
  <w:num w:numId="8" w16cid:durableId="750272814">
    <w:abstractNumId w:val="51"/>
  </w:num>
  <w:num w:numId="9" w16cid:durableId="19622576">
    <w:abstractNumId w:val="12"/>
  </w:num>
  <w:num w:numId="10" w16cid:durableId="1747919895">
    <w:abstractNumId w:val="30"/>
  </w:num>
  <w:num w:numId="11" w16cid:durableId="2068453826">
    <w:abstractNumId w:val="17"/>
  </w:num>
  <w:num w:numId="12" w16cid:durableId="419181833">
    <w:abstractNumId w:val="0"/>
  </w:num>
  <w:num w:numId="13" w16cid:durableId="1720932232">
    <w:abstractNumId w:val="32"/>
  </w:num>
  <w:num w:numId="14" w16cid:durableId="324089853">
    <w:abstractNumId w:val="55"/>
  </w:num>
  <w:num w:numId="15" w16cid:durableId="1597909780">
    <w:abstractNumId w:val="10"/>
  </w:num>
  <w:num w:numId="16" w16cid:durableId="1052116549">
    <w:abstractNumId w:val="20"/>
  </w:num>
  <w:num w:numId="17" w16cid:durableId="182285764">
    <w:abstractNumId w:val="45"/>
  </w:num>
  <w:num w:numId="18" w16cid:durableId="1882550296">
    <w:abstractNumId w:val="54"/>
  </w:num>
  <w:num w:numId="19" w16cid:durableId="947853450">
    <w:abstractNumId w:val="4"/>
  </w:num>
  <w:num w:numId="20" w16cid:durableId="1577662593">
    <w:abstractNumId w:val="41"/>
  </w:num>
  <w:num w:numId="21" w16cid:durableId="661741020">
    <w:abstractNumId w:val="31"/>
  </w:num>
  <w:num w:numId="22" w16cid:durableId="1610166061">
    <w:abstractNumId w:val="42"/>
  </w:num>
  <w:num w:numId="23" w16cid:durableId="930814645">
    <w:abstractNumId w:val="21"/>
  </w:num>
  <w:num w:numId="24" w16cid:durableId="1742437591">
    <w:abstractNumId w:val="28"/>
  </w:num>
  <w:num w:numId="25" w16cid:durableId="1889027482">
    <w:abstractNumId w:val="8"/>
  </w:num>
  <w:num w:numId="26" w16cid:durableId="1591159524">
    <w:abstractNumId w:val="19"/>
  </w:num>
  <w:num w:numId="27" w16cid:durableId="1206988894">
    <w:abstractNumId w:val="36"/>
  </w:num>
  <w:num w:numId="28" w16cid:durableId="412705477">
    <w:abstractNumId w:val="50"/>
  </w:num>
  <w:num w:numId="29" w16cid:durableId="1188173587">
    <w:abstractNumId w:val="16"/>
  </w:num>
  <w:num w:numId="30" w16cid:durableId="215047224">
    <w:abstractNumId w:val="5"/>
  </w:num>
  <w:num w:numId="31" w16cid:durableId="415322028">
    <w:abstractNumId w:val="26"/>
  </w:num>
  <w:num w:numId="32" w16cid:durableId="1467621305">
    <w:abstractNumId w:val="3"/>
  </w:num>
  <w:num w:numId="33" w16cid:durableId="1631209027">
    <w:abstractNumId w:val="35"/>
  </w:num>
  <w:num w:numId="34" w16cid:durableId="1300650044">
    <w:abstractNumId w:val="1"/>
  </w:num>
  <w:num w:numId="35" w16cid:durableId="1266305453">
    <w:abstractNumId w:val="38"/>
  </w:num>
  <w:num w:numId="36" w16cid:durableId="1845320651">
    <w:abstractNumId w:val="14"/>
  </w:num>
  <w:num w:numId="37" w16cid:durableId="602421479">
    <w:abstractNumId w:val="15"/>
  </w:num>
  <w:num w:numId="38" w16cid:durableId="1276214488">
    <w:abstractNumId w:val="44"/>
  </w:num>
  <w:num w:numId="39" w16cid:durableId="1374888962">
    <w:abstractNumId w:val="49"/>
  </w:num>
  <w:num w:numId="40" w16cid:durableId="1305155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446198">
    <w:abstractNumId w:val="25"/>
  </w:num>
  <w:num w:numId="42" w16cid:durableId="512109783">
    <w:abstractNumId w:val="22"/>
  </w:num>
  <w:num w:numId="43" w16cid:durableId="1464421265">
    <w:abstractNumId w:val="52"/>
  </w:num>
  <w:num w:numId="44" w16cid:durableId="621497263">
    <w:abstractNumId w:val="9"/>
  </w:num>
  <w:num w:numId="45" w16cid:durableId="606427539">
    <w:abstractNumId w:val="47"/>
  </w:num>
  <w:num w:numId="46" w16cid:durableId="1301571882">
    <w:abstractNumId w:val="43"/>
  </w:num>
  <w:num w:numId="47" w16cid:durableId="1817070286">
    <w:abstractNumId w:val="23"/>
  </w:num>
  <w:num w:numId="48" w16cid:durableId="1285962470">
    <w:abstractNumId w:val="7"/>
  </w:num>
  <w:num w:numId="49" w16cid:durableId="172231906">
    <w:abstractNumId w:val="27"/>
  </w:num>
  <w:num w:numId="50" w16cid:durableId="1796631871">
    <w:abstractNumId w:val="2"/>
  </w:num>
  <w:num w:numId="51" w16cid:durableId="1281493817">
    <w:abstractNumId w:val="40"/>
  </w:num>
  <w:num w:numId="52" w16cid:durableId="1521747353">
    <w:abstractNumId w:val="46"/>
  </w:num>
  <w:num w:numId="53" w16cid:durableId="486821094">
    <w:abstractNumId w:val="48"/>
  </w:num>
  <w:num w:numId="54" w16cid:durableId="677661247">
    <w:abstractNumId w:val="29"/>
  </w:num>
  <w:num w:numId="55" w16cid:durableId="143664390">
    <w:abstractNumId w:val="11"/>
  </w:num>
  <w:num w:numId="56" w16cid:durableId="551699913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57B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D2ABC"/>
    <w:rsid w:val="000D3AEE"/>
    <w:rsid w:val="000D6D62"/>
    <w:rsid w:val="000D7812"/>
    <w:rsid w:val="000E20AA"/>
    <w:rsid w:val="000E289D"/>
    <w:rsid w:val="000E3814"/>
    <w:rsid w:val="000E3BAE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0F3"/>
    <w:rsid w:val="00161CA0"/>
    <w:rsid w:val="00161D2F"/>
    <w:rsid w:val="00176F87"/>
    <w:rsid w:val="00181CF7"/>
    <w:rsid w:val="00193882"/>
    <w:rsid w:val="00193EBE"/>
    <w:rsid w:val="001A3D6B"/>
    <w:rsid w:val="001A4A8B"/>
    <w:rsid w:val="001A79FD"/>
    <w:rsid w:val="001B3C48"/>
    <w:rsid w:val="001C0C17"/>
    <w:rsid w:val="001C16C3"/>
    <w:rsid w:val="001D33C5"/>
    <w:rsid w:val="001E2A55"/>
    <w:rsid w:val="001E2F86"/>
    <w:rsid w:val="001E331B"/>
    <w:rsid w:val="001F444F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A74F9"/>
    <w:rsid w:val="002B3686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6103"/>
    <w:rsid w:val="00350F4B"/>
    <w:rsid w:val="00355AC9"/>
    <w:rsid w:val="00365920"/>
    <w:rsid w:val="00380284"/>
    <w:rsid w:val="003803AC"/>
    <w:rsid w:val="00380DE5"/>
    <w:rsid w:val="003A00CB"/>
    <w:rsid w:val="003A5731"/>
    <w:rsid w:val="003A5DC8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3F6E31"/>
    <w:rsid w:val="004014F1"/>
    <w:rsid w:val="0040726D"/>
    <w:rsid w:val="00410618"/>
    <w:rsid w:val="00412B6D"/>
    <w:rsid w:val="00414EDD"/>
    <w:rsid w:val="00426ADC"/>
    <w:rsid w:val="00426B62"/>
    <w:rsid w:val="00437063"/>
    <w:rsid w:val="0043785B"/>
    <w:rsid w:val="00445B8C"/>
    <w:rsid w:val="00450BB6"/>
    <w:rsid w:val="00475270"/>
    <w:rsid w:val="004818C9"/>
    <w:rsid w:val="004913BF"/>
    <w:rsid w:val="00493A82"/>
    <w:rsid w:val="00497555"/>
    <w:rsid w:val="004A45CF"/>
    <w:rsid w:val="004B7C94"/>
    <w:rsid w:val="004C014E"/>
    <w:rsid w:val="004C5DD2"/>
    <w:rsid w:val="004D3AED"/>
    <w:rsid w:val="004D76E3"/>
    <w:rsid w:val="004E566A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73BF5"/>
    <w:rsid w:val="0058109A"/>
    <w:rsid w:val="0059461B"/>
    <w:rsid w:val="005B54CD"/>
    <w:rsid w:val="005B679A"/>
    <w:rsid w:val="005C08C5"/>
    <w:rsid w:val="005E3F4A"/>
    <w:rsid w:val="0061288E"/>
    <w:rsid w:val="006372FC"/>
    <w:rsid w:val="00641484"/>
    <w:rsid w:val="0065063F"/>
    <w:rsid w:val="00665565"/>
    <w:rsid w:val="00674A8F"/>
    <w:rsid w:val="0067545B"/>
    <w:rsid w:val="00676601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31DC2"/>
    <w:rsid w:val="0074352D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A32A5"/>
    <w:rsid w:val="007C50F7"/>
    <w:rsid w:val="007C6065"/>
    <w:rsid w:val="007D06E8"/>
    <w:rsid w:val="007D746E"/>
    <w:rsid w:val="007D7B9A"/>
    <w:rsid w:val="007E05E7"/>
    <w:rsid w:val="007F6403"/>
    <w:rsid w:val="007F6D11"/>
    <w:rsid w:val="00805D41"/>
    <w:rsid w:val="0081112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C2AD7"/>
    <w:rsid w:val="008D5577"/>
    <w:rsid w:val="008D7FB7"/>
    <w:rsid w:val="008E27CC"/>
    <w:rsid w:val="009004A6"/>
    <w:rsid w:val="009040EE"/>
    <w:rsid w:val="00904476"/>
    <w:rsid w:val="00907E52"/>
    <w:rsid w:val="009247F9"/>
    <w:rsid w:val="00930FEC"/>
    <w:rsid w:val="00931242"/>
    <w:rsid w:val="00933016"/>
    <w:rsid w:val="0093394A"/>
    <w:rsid w:val="0093725F"/>
    <w:rsid w:val="0094195B"/>
    <w:rsid w:val="009507D9"/>
    <w:rsid w:val="00955BC4"/>
    <w:rsid w:val="00964973"/>
    <w:rsid w:val="00966CED"/>
    <w:rsid w:val="00986776"/>
    <w:rsid w:val="0099109F"/>
    <w:rsid w:val="009962C0"/>
    <w:rsid w:val="009A75DB"/>
    <w:rsid w:val="009B47D4"/>
    <w:rsid w:val="009C15F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210AA"/>
    <w:rsid w:val="00B357CF"/>
    <w:rsid w:val="00B379EB"/>
    <w:rsid w:val="00B51786"/>
    <w:rsid w:val="00B56B04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90569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B00DD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635DE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874"/>
    <w:rsid w:val="00EE1D0D"/>
    <w:rsid w:val="00EF0EA7"/>
    <w:rsid w:val="00EF176E"/>
    <w:rsid w:val="00F07E67"/>
    <w:rsid w:val="00F11A9F"/>
    <w:rsid w:val="00F14F84"/>
    <w:rsid w:val="00F2220C"/>
    <w:rsid w:val="00F23B1B"/>
    <w:rsid w:val="00F32635"/>
    <w:rsid w:val="00F36506"/>
    <w:rsid w:val="00F37F7A"/>
    <w:rsid w:val="00F42D29"/>
    <w:rsid w:val="00F51401"/>
    <w:rsid w:val="00F51ED3"/>
    <w:rsid w:val="00F6693F"/>
    <w:rsid w:val="00F72453"/>
    <w:rsid w:val="00F94E30"/>
    <w:rsid w:val="00FA1A9C"/>
    <w:rsid w:val="00FA6CB1"/>
    <w:rsid w:val="00FB33E7"/>
    <w:rsid w:val="00FB3DF1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ontakt@pm192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298E-7857-46B2-AEA9-9B638A1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1</Pages>
  <Words>8805</Words>
  <Characters>5283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Paulina  Sadowska</cp:lastModifiedBy>
  <cp:revision>20</cp:revision>
  <dcterms:created xsi:type="dcterms:W3CDTF">2024-06-10T13:40:00Z</dcterms:created>
  <dcterms:modified xsi:type="dcterms:W3CDTF">2025-10-29T13:37:00Z</dcterms:modified>
</cp:coreProperties>
</file>